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72811A22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5DD47BDE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3E980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7A9E9209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30555B15" w14:textId="5593F930" w:rsidR="00AE673F" w:rsidRDefault="00AE673F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28CB87FF" w14:textId="232D0825" w:rsidR="00AE673F" w:rsidRDefault="00AE673F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119E4A5D" w14:textId="0408ACB9" w:rsidR="00AE673F" w:rsidRDefault="00AE673F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Four in Row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7A9E9209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30555B15" w14:textId="5593F930" w:rsidR="00AE673F" w:rsidRDefault="00AE673F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28CB87FF" w14:textId="232D0825" w:rsidR="00AE673F" w:rsidRDefault="00AE673F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119E4A5D" w14:textId="0408ACB9" w:rsidR="00AE673F" w:rsidRDefault="00AE673F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Four in Row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55CF262D" w:rsidR="000912E6" w:rsidRPr="008E630B" w:rsidRDefault="0042100D" w:rsidP="000912E6">
      <w:pPr>
        <w:pStyle w:val="Heading1"/>
      </w:pPr>
      <w:r>
        <w:lastRenderedPageBreak/>
        <w:t>Four in Row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846D757" w14:textId="77777777" w:rsidR="00D06EDB" w:rsidRDefault="0042100D" w:rsidP="00564E10">
      <w:pPr>
        <w:ind w:left="720" w:hanging="720"/>
      </w:pPr>
      <w:r>
        <w:rPr>
          <w:b/>
          <w:bCs/>
        </w:rPr>
        <w:t>Four in Row</w:t>
      </w:r>
      <w:r w:rsidR="00EF1F3D">
        <w:t xml:space="preserve"> shows how you c</w:t>
      </w:r>
      <w:r w:rsidR="00CA58B1">
        <w:t xml:space="preserve">an </w:t>
      </w:r>
      <w:r w:rsidR="000825D5">
        <w:t xml:space="preserve">create </w:t>
      </w:r>
      <w:r>
        <w:t xml:space="preserve">simple </w:t>
      </w:r>
      <w:r w:rsidR="00564E10">
        <w:t xml:space="preserve">a </w:t>
      </w:r>
      <w:r>
        <w:t xml:space="preserve">two-player game where the objective is to get four </w:t>
      </w:r>
      <w:r w:rsidR="00D06EDB">
        <w:t>items</w:t>
      </w:r>
    </w:p>
    <w:p w14:paraId="6B7F7BCE" w14:textId="77777777" w:rsidR="00D06EDB" w:rsidRDefault="0042100D" w:rsidP="00564E10">
      <w:pPr>
        <w:ind w:left="720" w:hanging="720"/>
      </w:pPr>
      <w:r>
        <w:t xml:space="preserve">in a horizontal, vertical or diagonal row </w:t>
      </w:r>
      <w:r w:rsidR="00564E10">
        <w:t>displayed wit</w:t>
      </w:r>
      <w:r>
        <w:t>h</w:t>
      </w:r>
      <w:r w:rsidR="00564E10">
        <w:t xml:space="preserve"> emoji and with a toolkit from </w:t>
      </w:r>
      <w:r w:rsidR="00564E10" w:rsidRPr="000825D5">
        <w:rPr>
          <w:b/>
          <w:bCs/>
        </w:rPr>
        <w:t>N</w:t>
      </w:r>
      <w:r w:rsidR="00564E10">
        <w:rPr>
          <w:b/>
          <w:bCs/>
        </w:rPr>
        <w:t xml:space="preserve">uGet </w:t>
      </w:r>
      <w:r w:rsidR="00564E10">
        <w:rPr>
          <w:rFonts w:cs="Segoe UI"/>
        </w:rPr>
        <w:t>using the</w:t>
      </w:r>
      <w:r w:rsidR="00564E10">
        <w:t xml:space="preserve"> </w:t>
      </w:r>
    </w:p>
    <w:p w14:paraId="6EFC3C2C" w14:textId="58205591" w:rsidR="00564E10" w:rsidRPr="00AE0F7E" w:rsidRDefault="00564E10" w:rsidP="00564E10">
      <w:pPr>
        <w:ind w:left="720" w:hanging="720"/>
      </w:pPr>
      <w:r>
        <w:rPr>
          <w:b/>
          <w:bCs/>
        </w:rPr>
        <w:t>Windows App SDK</w:t>
      </w:r>
      <w:r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66AEFC53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C67802">
              <w:rPr>
                <w:i/>
                <w:iCs/>
              </w:rPr>
              <w:t>FourInRow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1DEAD9A6" w14:textId="2F2EC6BB" w:rsidR="00E97A51" w:rsidRPr="00AE1DD0" w:rsidRDefault="009716D7" w:rsidP="007E45A0">
      <w:r>
        <w:t xml:space="preserve">This will add the </w:t>
      </w:r>
      <w:r w:rsidR="0056094A">
        <w:t>package</w:t>
      </w:r>
      <w:r>
        <w:t xml:space="preserve">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="00E97A51" w:rsidRPr="009716D7">
        <w:t>If</w:t>
      </w:r>
      <w:r w:rsidR="00E97A51">
        <w:t xml:space="preserve"> you get the </w:t>
      </w:r>
      <w:r w:rsidR="00E97A51">
        <w:rPr>
          <w:b/>
          <w:bCs/>
        </w:rPr>
        <w:t>Preview Changes</w:t>
      </w:r>
      <w:r w:rsidR="00AE1DD0">
        <w:rPr>
          <w:b/>
          <w:bCs/>
        </w:rPr>
        <w:t xml:space="preserve"> </w:t>
      </w:r>
      <w:r w:rsidR="00AE1DD0">
        <w:t xml:space="preserve">screen saying </w:t>
      </w:r>
      <w:r w:rsidR="00AE1DD0">
        <w:rPr>
          <w:b/>
          <w:bCs/>
        </w:rPr>
        <w:t>Visual Studio is about to make changes to this solution. Click OK to proceed with the changes listed below.</w:t>
      </w:r>
      <w:r w:rsidR="00AE1DD0">
        <w:t xml:space="preserve"> You can read the message and then select </w:t>
      </w:r>
      <w:r w:rsidR="00AE1DD0">
        <w:rPr>
          <w:b/>
          <w:bCs/>
        </w:rPr>
        <w:t xml:space="preserve">OK </w:t>
      </w:r>
      <w:r w:rsidR="00AE1DD0">
        <w:t xml:space="preserve">to </w:t>
      </w:r>
      <w:r w:rsidR="00AE1DD0">
        <w:rPr>
          <w:b/>
          <w:bCs/>
        </w:rPr>
        <w:t>Install</w:t>
      </w:r>
      <w:r w:rsidR="00AE1DD0">
        <w:t xml:space="preserve"> the </w:t>
      </w:r>
      <w:r w:rsidR="0056094A">
        <w:t>p</w:t>
      </w:r>
      <w:r w:rsidR="00AE1DD0" w:rsidRPr="0056094A">
        <w:t>ackage</w:t>
      </w:r>
      <w:r w:rsidR="00AE1DD0">
        <w:t>.</w:t>
      </w:r>
      <w:r>
        <w:t xml:space="preserve"> </w:t>
      </w:r>
    </w:p>
    <w:p w14:paraId="1B8EA7B1" w14:textId="30F52128" w:rsidR="00162C03" w:rsidRPr="00162C03" w:rsidRDefault="00162C03" w:rsidP="00162C03">
      <w:pPr>
        <w:rPr>
          <w:b/>
          <w:bCs/>
        </w:rPr>
      </w:pPr>
    </w:p>
    <w:p w14:paraId="6BD22BB1" w14:textId="77777777" w:rsidR="00DC3BAC" w:rsidRDefault="00DC3BA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224C2FE" w14:textId="77777777" w:rsidR="00A037FD" w:rsidRDefault="00A037FD" w:rsidP="00A037FD"/>
    <w:p w14:paraId="3AD8846A" w14:textId="6315AE9E" w:rsidR="00A037FD" w:rsidRDefault="00A037FD" w:rsidP="00A037FD">
      <w:pPr>
        <w:pStyle w:val="Heading2"/>
      </w:pPr>
      <w:r>
        <w:t>Step 4</w:t>
      </w:r>
    </w:p>
    <w:p w14:paraId="51D8BDE9" w14:textId="77777777" w:rsidR="00A037FD" w:rsidRPr="00A037FD" w:rsidRDefault="00A037FD" w:rsidP="00A037FD"/>
    <w:p w14:paraId="4657A241" w14:textId="338C95AB" w:rsidR="00A037FD" w:rsidRDefault="00A037FD" w:rsidP="00A037FD">
      <w:r>
        <w:t xml:space="preserve">Then while still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Assets.FluentEmoji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AF85EDF" w14:textId="77777777" w:rsidR="00A037FD" w:rsidRDefault="00A037FD" w:rsidP="00A037FD"/>
    <w:p w14:paraId="155C60E3" w14:textId="77777777" w:rsidR="00A037FD" w:rsidRDefault="00A037FD" w:rsidP="00A037FD">
      <w:r>
        <w:rPr>
          <w:noProof/>
        </w:rPr>
        <w:drawing>
          <wp:inline distT="0" distB="0" distL="0" distR="0" wp14:anchorId="077DF6E5" wp14:editId="0F7E67E9">
            <wp:extent cx="3730426" cy="13932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26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B012" w14:textId="77777777" w:rsidR="00A037FD" w:rsidRDefault="00A037FD" w:rsidP="00A037FD"/>
    <w:p w14:paraId="602D4046" w14:textId="6172437D" w:rsidR="00A037FD" w:rsidRPr="00AE1DD0" w:rsidRDefault="00A037FD" w:rsidP="00A037F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, then you can close the </w:t>
      </w:r>
      <w:r>
        <w:rPr>
          <w:b/>
          <w:bCs/>
        </w:rPr>
        <w:t>tab</w:t>
      </w:r>
      <w:r>
        <w:t xml:space="preserve"> for </w:t>
      </w:r>
      <w:proofErr w:type="spellStart"/>
      <w:r>
        <w:rPr>
          <w:b/>
          <w:bCs/>
        </w:rPr>
        <w:t>Nuget</w:t>
      </w:r>
      <w:proofErr w:type="spellEnd"/>
      <w:r>
        <w:rPr>
          <w:b/>
          <w:bCs/>
        </w:rPr>
        <w:t xml:space="preserve">: </w:t>
      </w:r>
      <w:proofErr w:type="spellStart"/>
      <w:r w:rsidR="00C67802">
        <w:rPr>
          <w:b/>
          <w:bCs/>
        </w:rPr>
        <w:t>FourInRow</w:t>
      </w:r>
      <w:proofErr w:type="spellEnd"/>
      <w:r>
        <w:t xml:space="preserve"> by selecting the </w:t>
      </w:r>
      <w:r>
        <w:rPr>
          <w:b/>
          <w:bCs/>
        </w:rPr>
        <w:t>x</w:t>
      </w:r>
      <w:r>
        <w:t xml:space="preserve"> next to it. </w:t>
      </w:r>
    </w:p>
    <w:p w14:paraId="061D55AC" w14:textId="77777777" w:rsidR="00A037FD" w:rsidRPr="00AE1DD0" w:rsidRDefault="00A037FD" w:rsidP="00A037FD"/>
    <w:p w14:paraId="0EFF44C0" w14:textId="27CC8CA2" w:rsidR="00B144E1" w:rsidRDefault="00B144E1" w:rsidP="00B144E1">
      <w:pPr>
        <w:pStyle w:val="Heading2"/>
      </w:pPr>
      <w:r>
        <w:t xml:space="preserve">Step </w:t>
      </w:r>
      <w:r w:rsidR="00A037FD">
        <w:t>5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2D0735C4" w:rsidR="00CD770F" w:rsidRDefault="00CD770F" w:rsidP="00CD770F">
      <w:pPr>
        <w:pStyle w:val="Heading2"/>
      </w:pPr>
      <w:r>
        <w:lastRenderedPageBreak/>
        <w:t xml:space="preserve">Step </w:t>
      </w:r>
      <w:r w:rsidR="00A037FD">
        <w:t>6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5F28C0AE">
            <wp:extent cx="4746783" cy="32939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3" cy="3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7023" w14:textId="77777777" w:rsidR="00E67067" w:rsidRDefault="00E6706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642595B0" w:rsidR="009A361C" w:rsidRDefault="009A361C" w:rsidP="009A361C">
      <w:pPr>
        <w:pStyle w:val="Heading2"/>
      </w:pPr>
      <w:r>
        <w:lastRenderedPageBreak/>
        <w:t xml:space="preserve">Step </w:t>
      </w:r>
      <w:r w:rsidR="00E67067">
        <w:t>7</w:t>
      </w:r>
    </w:p>
    <w:p w14:paraId="24D17EB5" w14:textId="77777777" w:rsidR="009A361C" w:rsidRDefault="009A361C"/>
    <w:p w14:paraId="247B2BDE" w14:textId="244E9939" w:rsidR="00D4364B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7658F4AC" w14:textId="77777777" w:rsidR="00D4364B" w:rsidRDefault="00D4364B"/>
    <w:p w14:paraId="560E077F" w14:textId="1E1B9DA3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32302E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Assets.FluentEmoji</w:t>
                            </w:r>
                            <w:proofErr w:type="spellEnd"/>
                            <w:proofErr w:type="gramEnd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96F2914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887D256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D9D00A3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B2E4D6D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A5D0AC4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E72D593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5678301C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BDA757E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"Four </w:t>
                            </w:r>
                            <w:proofErr w:type="gramStart"/>
                            <w:r w:rsidRPr="00407DA2">
                              <w:rPr>
                                <w:rFonts w:ascii="Consolas" w:hAnsi="Consolas" w:cs="Cascadia Mono"/>
                                <w:color w:val="A31515"/>
                              </w:rPr>
                              <w:t>In</w:t>
                            </w:r>
                            <w:proofErr w:type="gramEnd"/>
                            <w:r w:rsidRPr="00407DA2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Row"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6DA3C03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 = </w:t>
                            </w:r>
                            <w:proofErr w:type="gramStart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3;</w:t>
                            </w:r>
                            <w:proofErr w:type="gramEnd"/>
                          </w:p>
                          <w:p w14:paraId="5D3D25BD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7;</w:t>
                            </w:r>
                            <w:proofErr w:type="gramEnd"/>
                          </w:p>
                          <w:p w14:paraId="0DDDBE05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_players = { </w:t>
                            </w:r>
                            <w:proofErr w:type="spellStart"/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.Empty</w:t>
                            </w:r>
                            <w:proofErr w:type="spellEnd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A31515"/>
                              </w:rPr>
                              <w:t>"Yellow"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A31515"/>
                              </w:rPr>
                              <w:t>"Red"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;</w:t>
                            </w:r>
                          </w:p>
                          <w:p w14:paraId="0ECF910C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] _board =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[size, size];</w:t>
                            </w:r>
                          </w:p>
                          <w:p w14:paraId="4BFC3AEC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66D471A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value = </w:t>
                            </w:r>
                            <w:proofErr w:type="gramStart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94D8257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amend = </w:t>
                            </w:r>
                            <w:proofErr w:type="gramStart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3D8E31E6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layer = </w:t>
                            </w:r>
                            <w:proofErr w:type="gramStart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131D2CC8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won = </w:t>
                            </w:r>
                            <w:proofErr w:type="gramStart"/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14BC188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324C662F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7F8E281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heck Vertical &amp; Check Horizontal</w:t>
                            </w:r>
                          </w:p>
                          <w:p w14:paraId="03E1DA2B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A7B4977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heck Diagonal Top Left &amp; Check Diagonal Top Right</w:t>
                            </w:r>
                          </w:p>
                          <w:p w14:paraId="2ED5A55D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535AF02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Winner, Full &amp; Asset</w:t>
                            </w:r>
                          </w:p>
                          <w:p w14:paraId="23497B1F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50519F2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t &amp; Add</w:t>
                            </w:r>
                          </w:p>
                          <w:p w14:paraId="2EA8FA4C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3971166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07DA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 &amp; New</w:t>
                            </w:r>
                          </w:p>
                          <w:p w14:paraId="28AE1CDC" w14:textId="77777777" w:rsidR="00770FBF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C9E72F" w14:textId="4A57E5DA" w:rsidR="00601C5A" w:rsidRPr="00407DA2" w:rsidRDefault="00770FBF" w:rsidP="00770F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07DA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D32302E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Comentsys.Assets.FluentEmoji</w:t>
                      </w:r>
                      <w:proofErr w:type="spellEnd"/>
                      <w:proofErr w:type="gramEnd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96F2914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887D256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D9D00A3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B2E4D6D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A5D0AC4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E72D593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07DA2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5678301C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BDA757E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407DA2">
                        <w:rPr>
                          <w:rFonts w:ascii="Consolas" w:hAnsi="Consolas" w:cs="Cascadia Mono"/>
                          <w:color w:val="A31515"/>
                        </w:rPr>
                        <w:t xml:space="preserve">"Four </w:t>
                      </w:r>
                      <w:proofErr w:type="gramStart"/>
                      <w:r w:rsidRPr="00407DA2">
                        <w:rPr>
                          <w:rFonts w:ascii="Consolas" w:hAnsi="Consolas" w:cs="Cascadia Mono"/>
                          <w:color w:val="A31515"/>
                        </w:rPr>
                        <w:t>In</w:t>
                      </w:r>
                      <w:proofErr w:type="gramEnd"/>
                      <w:r w:rsidRPr="00407DA2">
                        <w:rPr>
                          <w:rFonts w:ascii="Consolas" w:hAnsi="Consolas" w:cs="Cascadia Mono"/>
                          <w:color w:val="A31515"/>
                        </w:rPr>
                        <w:t xml:space="preserve"> Row"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6DA3C03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total = </w:t>
                      </w:r>
                      <w:proofErr w:type="gramStart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3;</w:t>
                      </w:r>
                      <w:proofErr w:type="gramEnd"/>
                    </w:p>
                    <w:p w14:paraId="5D3D25BD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7;</w:t>
                      </w:r>
                      <w:proofErr w:type="gramEnd"/>
                    </w:p>
                    <w:p w14:paraId="0DDDBE05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] _players = { </w:t>
                      </w:r>
                      <w:proofErr w:type="spellStart"/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.Empty</w:t>
                      </w:r>
                      <w:proofErr w:type="spellEnd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407DA2">
                        <w:rPr>
                          <w:rFonts w:ascii="Consolas" w:hAnsi="Consolas" w:cs="Cascadia Mono"/>
                          <w:color w:val="A31515"/>
                        </w:rPr>
                        <w:t>"Yellow"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407DA2">
                        <w:rPr>
                          <w:rFonts w:ascii="Consolas" w:hAnsi="Consolas" w:cs="Cascadia Mono"/>
                          <w:color w:val="A31515"/>
                        </w:rPr>
                        <w:t>"Red"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};</w:t>
                      </w:r>
                    </w:p>
                    <w:p w14:paraId="0ECF910C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,] _board =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[size, size];</w:t>
                      </w:r>
                    </w:p>
                    <w:p w14:paraId="4BFC3AEC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66D471A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_value = </w:t>
                      </w:r>
                      <w:proofErr w:type="gramStart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494D8257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_amend = </w:t>
                      </w:r>
                      <w:proofErr w:type="gramStart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3D8E31E6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_player = </w:t>
                      </w:r>
                      <w:proofErr w:type="gramStart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131D2CC8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_won = </w:t>
                      </w:r>
                      <w:proofErr w:type="gramStart"/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14BC188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07DA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324C662F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7F8E281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07DA2">
                        <w:rPr>
                          <w:rFonts w:ascii="Consolas" w:hAnsi="Consolas" w:cs="Cascadia Mono"/>
                          <w:color w:val="008000"/>
                        </w:rPr>
                        <w:t>// Check Vertical &amp; Check Horizontal</w:t>
                      </w:r>
                    </w:p>
                    <w:p w14:paraId="03E1DA2B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A7B4977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07DA2">
                        <w:rPr>
                          <w:rFonts w:ascii="Consolas" w:hAnsi="Consolas" w:cs="Cascadia Mono"/>
                          <w:color w:val="008000"/>
                        </w:rPr>
                        <w:t>// Check Diagonal Top Left &amp; Check Diagonal Top Right</w:t>
                      </w:r>
                    </w:p>
                    <w:p w14:paraId="2ED5A55D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535AF02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07DA2">
                        <w:rPr>
                          <w:rFonts w:ascii="Consolas" w:hAnsi="Consolas" w:cs="Cascadia Mono"/>
                          <w:color w:val="008000"/>
                        </w:rPr>
                        <w:t>// Winner, Full &amp; Asset</w:t>
                      </w:r>
                    </w:p>
                    <w:p w14:paraId="23497B1F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50519F2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07DA2">
                        <w:rPr>
                          <w:rFonts w:ascii="Consolas" w:hAnsi="Consolas" w:cs="Cascadia Mono"/>
                          <w:color w:val="008000"/>
                        </w:rPr>
                        <w:t>// Set &amp; Add</w:t>
                      </w:r>
                    </w:p>
                    <w:p w14:paraId="2EA8FA4C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3971166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07DA2">
                        <w:rPr>
                          <w:rFonts w:ascii="Consolas" w:hAnsi="Consolas" w:cs="Cascadia Mono"/>
                          <w:color w:val="008000"/>
                        </w:rPr>
                        <w:t>// Layout &amp; New</w:t>
                      </w:r>
                    </w:p>
                    <w:p w14:paraId="28AE1CDC" w14:textId="77777777" w:rsidR="00770FBF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C9E72F" w14:textId="4A57E5DA" w:rsidR="00601C5A" w:rsidRPr="00407DA2" w:rsidRDefault="00770FBF" w:rsidP="00770F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07DA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72BB" w14:textId="77777777" w:rsidR="00940496" w:rsidRDefault="00940496"/>
    <w:p w14:paraId="22EF7DED" w14:textId="13F0BB56" w:rsidR="00D4390D" w:rsidRPr="00407DA2" w:rsidRDefault="001125D3" w:rsidP="00D4390D">
      <w:pPr>
        <w:rPr>
          <w:rFonts w:cs="Segoe UI"/>
          <w:color w:val="000000"/>
        </w:rPr>
      </w:pPr>
      <w: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that has been defined</w:t>
      </w:r>
      <w:r w:rsidR="00EA5E16">
        <w:t xml:space="preserve"> </w:t>
      </w:r>
      <w:r>
        <w:t>in</w:t>
      </w:r>
      <w:r w:rsidR="00CA58B1">
        <w:t xml:space="preserve"> so far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has</w:t>
      </w:r>
      <w:r w:rsidR="00EA5E16">
        <w:t xml:space="preserve"> </w:t>
      </w:r>
      <w:r w:rsidR="00094162" w:rsidRPr="00094162">
        <w:rPr>
          <w:rFonts w:ascii="Consolas" w:hAnsi="Consolas"/>
          <w:b/>
          <w:bCs/>
        </w:rPr>
        <w:t>using</w:t>
      </w:r>
      <w:r w:rsidR="00094162">
        <w:rPr>
          <w:rFonts w:cs="Segoe UI"/>
        </w:rPr>
        <w:t xml:space="preserve"> for the </w:t>
      </w:r>
      <w:r w:rsidR="0056094A">
        <w:rPr>
          <w:rFonts w:cs="Segoe UI"/>
        </w:rPr>
        <w:t>package</w:t>
      </w:r>
      <w:r w:rsidR="00E06050">
        <w:rPr>
          <w:rFonts w:cs="Segoe UI"/>
        </w:rPr>
        <w:t>s that were added</w:t>
      </w:r>
      <w:r w:rsidR="00094162">
        <w:rPr>
          <w:rFonts w:cs="Segoe UI"/>
          <w:b/>
          <w:bCs/>
        </w:rPr>
        <w:t xml:space="preserve"> </w:t>
      </w:r>
      <w:r w:rsidR="00094162">
        <w:rPr>
          <w:rFonts w:cs="Segoe UI"/>
        </w:rPr>
        <w:t>of</w:t>
      </w:r>
      <w:r w:rsidR="00E67067">
        <w:rPr>
          <w:rFonts w:cs="Segoe UI"/>
        </w:rPr>
        <w:t xml:space="preserve"> </w:t>
      </w:r>
      <w:proofErr w:type="spellStart"/>
      <w:proofErr w:type="gramStart"/>
      <w:r w:rsidR="00E67067" w:rsidRPr="00E67067">
        <w:rPr>
          <w:rFonts w:ascii="Consolas" w:hAnsi="Consolas" w:cs="Segoe UI"/>
          <w:b/>
          <w:bCs/>
        </w:rPr>
        <w:t>Comentsys.Assets.FluentEmoji</w:t>
      </w:r>
      <w:proofErr w:type="spellEnd"/>
      <w:proofErr w:type="gramEnd"/>
      <w:r w:rsidR="00E67067">
        <w:rPr>
          <w:rFonts w:cs="Segoe UI"/>
        </w:rPr>
        <w:t xml:space="preserve"> and</w:t>
      </w:r>
      <w:r w:rsidR="00094162">
        <w:rPr>
          <w:rFonts w:cs="Segoe UI"/>
        </w:rPr>
        <w:t xml:space="preserve"> </w:t>
      </w:r>
      <w:proofErr w:type="spellStart"/>
      <w:r w:rsidR="00094162"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r w:rsidR="00094162">
        <w:rPr>
          <w:rFonts w:cs="Segoe UI"/>
          <w:color w:val="000000"/>
        </w:rPr>
        <w:t xml:space="preserve"> amongst others needed. </w:t>
      </w:r>
      <w:r w:rsidR="00E06050">
        <w:rPr>
          <w:rFonts w:cs="Segoe UI"/>
          <w:color w:val="000000"/>
        </w:rPr>
        <w:t xml:space="preserve">There are also some </w:t>
      </w:r>
      <w:proofErr w:type="spellStart"/>
      <w:r w:rsidR="00E06050" w:rsidRPr="00E06050">
        <w:rPr>
          <w:rFonts w:ascii="Consolas" w:hAnsi="Consolas" w:cs="Segoe UI"/>
          <w:b/>
          <w:bCs/>
          <w:color w:val="000000"/>
        </w:rPr>
        <w:t>const</w:t>
      </w:r>
      <w:proofErr w:type="spellEnd"/>
      <w:r w:rsidR="00E06050" w:rsidRPr="00E06050">
        <w:rPr>
          <w:rFonts w:cs="Segoe UI"/>
          <w:color w:val="000000"/>
        </w:rPr>
        <w:t xml:space="preserve"> and </w:t>
      </w:r>
      <w:proofErr w:type="spellStart"/>
      <w:r w:rsidR="00E06050" w:rsidRPr="00E06050">
        <w:rPr>
          <w:rFonts w:ascii="Consolas" w:hAnsi="Consolas" w:cs="Segoe UI"/>
          <w:b/>
          <w:bCs/>
          <w:color w:val="000000"/>
        </w:rPr>
        <w:t>readonly</w:t>
      </w:r>
      <w:proofErr w:type="spellEnd"/>
      <w:r w:rsidR="00E06050">
        <w:rPr>
          <w:rFonts w:cs="Segoe UI"/>
          <w:color w:val="000000"/>
        </w:rPr>
        <w:t xml:space="preserve"> values for parts of the game and to represent the board</w:t>
      </w:r>
      <w:r w:rsidR="00407DA2">
        <w:rPr>
          <w:rFonts w:cs="Segoe UI"/>
          <w:color w:val="000000"/>
        </w:rPr>
        <w:t xml:space="preserve"> along with a </w:t>
      </w:r>
      <w:r w:rsidR="00407DA2" w:rsidRPr="00407DA2">
        <w:rPr>
          <w:rFonts w:ascii="Consolas" w:hAnsi="Consolas" w:cs="Segoe UI"/>
          <w:b/>
          <w:bCs/>
          <w:color w:val="000000"/>
        </w:rPr>
        <w:t>Dialog</w:t>
      </w:r>
      <w:r w:rsidR="00407DA2">
        <w:rPr>
          <w:rFonts w:cs="Segoe UI"/>
          <w:color w:val="000000"/>
        </w:rPr>
        <w:t xml:space="preserve"> that will be used to display messages in the game.</w:t>
      </w:r>
    </w:p>
    <w:p w14:paraId="26E849B1" w14:textId="5F70F6D3" w:rsidR="002F01F0" w:rsidRDefault="002F01F0">
      <w:pPr>
        <w:rPr>
          <w:rFonts w:cs="Segoe UI"/>
          <w:b/>
          <w:bCs/>
        </w:rPr>
      </w:pPr>
      <w:r>
        <w:rPr>
          <w:rFonts w:cs="Segoe UI"/>
          <w:b/>
          <w:bCs/>
        </w:rPr>
        <w:br w:type="page"/>
      </w:r>
    </w:p>
    <w:p w14:paraId="7459F191" w14:textId="0837C30A" w:rsidR="002F01F0" w:rsidRDefault="002F01F0" w:rsidP="002F01F0">
      <w:pPr>
        <w:pStyle w:val="Heading2"/>
      </w:pPr>
      <w:r>
        <w:lastRenderedPageBreak/>
        <w:t xml:space="preserve">Step </w:t>
      </w:r>
      <w:r w:rsidR="00E976B5">
        <w:t>8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2B3EBF2A" w14:textId="36D1EECD" w:rsidR="002F01F0" w:rsidRDefault="00A6728F" w:rsidP="002F01F0">
      <w:pPr>
        <w:rPr>
          <w:rFonts w:cs="Segoe UI"/>
        </w:rPr>
      </w:pPr>
      <w:r>
        <w:rPr>
          <w:rFonts w:cs="Segoe UI"/>
          <w:color w:val="000000"/>
        </w:rPr>
        <w:t>S</w:t>
      </w:r>
      <w:r w:rsidR="002F01F0">
        <w:rPr>
          <w:rFonts w:cs="Segoe UI"/>
          <w:color w:val="000000"/>
        </w:rPr>
        <w:t xml:space="preserve">till in the </w:t>
      </w:r>
      <w:r w:rsidR="002F01F0" w:rsidRPr="001125D3">
        <w:rPr>
          <w:rFonts w:ascii="Consolas" w:hAnsi="Consolas"/>
          <w:b/>
          <w:bCs/>
        </w:rPr>
        <w:t>Class</w:t>
      </w:r>
      <w:r w:rsidR="002F01F0">
        <w:t xml:space="preserve"> for </w:t>
      </w:r>
      <w:proofErr w:type="spellStart"/>
      <w:r w:rsidR="002F01F0">
        <w:rPr>
          <w:i/>
          <w:iCs/>
        </w:rPr>
        <w:t>Library.cs</w:t>
      </w:r>
      <w:proofErr w:type="spellEnd"/>
      <w:r w:rsidR="002F01F0">
        <w:t xml:space="preserve"> </w:t>
      </w:r>
      <w:r w:rsidR="002F01F0">
        <w:rPr>
          <w:rFonts w:cs="Segoe UI"/>
        </w:rPr>
        <w:t xml:space="preserve">after the </w:t>
      </w:r>
      <w:r w:rsidR="002F01F0">
        <w:rPr>
          <w:rFonts w:cs="Segoe UI"/>
          <w:b/>
          <w:bCs/>
        </w:rPr>
        <w:t>Comment</w:t>
      </w:r>
      <w:r w:rsidR="002F01F0">
        <w:rPr>
          <w:rFonts w:cs="Segoe UI"/>
        </w:rPr>
        <w:t xml:space="preserve"> of </w:t>
      </w:r>
      <w:r w:rsidR="002F01F0" w:rsidRPr="00F75A6D">
        <w:rPr>
          <w:rFonts w:ascii="Consolas" w:hAnsi="Consolas" w:cs="Segoe UI"/>
          <w:b/>
          <w:bCs/>
        </w:rPr>
        <w:t xml:space="preserve">// </w:t>
      </w:r>
      <w:r w:rsidR="00DC069E" w:rsidRPr="00DC069E">
        <w:rPr>
          <w:rFonts w:ascii="Consolas" w:hAnsi="Consolas" w:cs="Segoe UI"/>
          <w:b/>
          <w:bCs/>
        </w:rPr>
        <w:t>Check Vertical &amp; Check Horizontal</w:t>
      </w:r>
      <w:r w:rsidR="00DC069E">
        <w:rPr>
          <w:rFonts w:ascii="Consolas" w:hAnsi="Consolas" w:cs="Segoe UI"/>
          <w:b/>
          <w:bCs/>
        </w:rPr>
        <w:t xml:space="preserve"> </w:t>
      </w:r>
      <w:r w:rsidR="002F01F0">
        <w:rPr>
          <w:rFonts w:cs="Segoe UI"/>
        </w:rPr>
        <w:t xml:space="preserve">type the following </w:t>
      </w:r>
      <w:r w:rsidR="002F01F0">
        <w:rPr>
          <w:rFonts w:cs="Segoe UI"/>
          <w:b/>
          <w:bCs/>
        </w:rPr>
        <w:t>Method</w:t>
      </w:r>
      <w:r w:rsidR="00DC069E">
        <w:rPr>
          <w:rFonts w:cs="Segoe UI"/>
          <w:b/>
          <w:bCs/>
        </w:rPr>
        <w:t>s</w:t>
      </w:r>
      <w:r w:rsidR="002F01F0">
        <w:rPr>
          <w:rFonts w:cs="Segoe UI"/>
        </w:rPr>
        <w:t>: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F028ED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CheckVertical</w:t>
                            </w:r>
                            <w:proofErr w:type="spellEnd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</w:t>
                            </w:r>
                          </w:p>
                          <w:p w14:paraId="385ED7ED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98E720C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value = </w:t>
                            </w:r>
                            <w:proofErr w:type="gramStart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8B9ECC2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do</w:t>
                            </w:r>
                          </w:p>
                          <w:p w14:paraId="6FBCA35E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2D445A2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value+</w:t>
                            </w:r>
                            <w:proofErr w:type="gramStart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148034B1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5721FCD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row + _value &lt; size &amp;&amp;</w:t>
                            </w:r>
                          </w:p>
                          <w:p w14:paraId="563AC979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gramStart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, row + _value] == _player);</w:t>
                            </w:r>
                          </w:p>
                          <w:p w14:paraId="2850042B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value &gt; </w:t>
                            </w:r>
                            <w:proofErr w:type="gramStart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total;</w:t>
                            </w:r>
                            <w:proofErr w:type="gramEnd"/>
                          </w:p>
                          <w:p w14:paraId="20BCBDF7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3D06621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CEAB8B5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CheckHorizontal</w:t>
                            </w:r>
                            <w:proofErr w:type="spellEnd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</w:t>
                            </w:r>
                          </w:p>
                          <w:p w14:paraId="03BCE4DA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0A444A8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value = </w:t>
                            </w:r>
                            <w:proofErr w:type="gramStart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38EAA31E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amend = </w:t>
                            </w:r>
                            <w:proofErr w:type="gramStart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1C8097AF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From Left</w:t>
                            </w:r>
                          </w:p>
                          <w:p w14:paraId="0C47D517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do</w:t>
                            </w:r>
                          </w:p>
                          <w:p w14:paraId="3AC695E4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F71310E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value+</w:t>
                            </w:r>
                            <w:proofErr w:type="gramStart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6473CF22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9DE3EAA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lumn - _value &gt;= 0 &amp;&amp;</w:t>
                            </w:r>
                          </w:p>
                          <w:p w14:paraId="6E16EE80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gramStart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 - _value, row] == _player);</w:t>
                            </w:r>
                          </w:p>
                          <w:p w14:paraId="00C8902D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value &gt; total)</w:t>
                            </w:r>
                          </w:p>
                          <w:p w14:paraId="294FC293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3E84C07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Deduct Middle - Prevent double count</w:t>
                            </w:r>
                          </w:p>
                          <w:p w14:paraId="31B9B0F3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value -= </w:t>
                            </w:r>
                            <w:proofErr w:type="gramStart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3BC63B03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Then Right</w:t>
                            </w:r>
                          </w:p>
                          <w:p w14:paraId="3ED2A8AC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do</w:t>
                            </w:r>
                          </w:p>
                          <w:p w14:paraId="329DAC5F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5EA82D7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value+</w:t>
                            </w:r>
                            <w:proofErr w:type="gramStart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70AA5323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amend+</w:t>
                            </w:r>
                            <w:proofErr w:type="gramStart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5144482B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3918D89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lumn + _amend &lt; size &amp;&amp;</w:t>
                            </w:r>
                          </w:p>
                          <w:p w14:paraId="41EF9A89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gramStart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 + _amend, row] == _player);</w:t>
                            </w:r>
                          </w:p>
                          <w:p w14:paraId="2008447A" w14:textId="77777777" w:rsidR="00DC069E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value &gt; </w:t>
                            </w:r>
                            <w:proofErr w:type="gramStart"/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total;</w:t>
                            </w:r>
                            <w:proofErr w:type="gramEnd"/>
                          </w:p>
                          <w:p w14:paraId="51E6FC4E" w14:textId="7837B377" w:rsidR="002F01F0" w:rsidRPr="00DC069E" w:rsidRDefault="00DC069E" w:rsidP="00DC06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C069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0F028ED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CheckVertical</w:t>
                      </w:r>
                      <w:proofErr w:type="spellEnd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column)</w:t>
                      </w:r>
                    </w:p>
                    <w:p w14:paraId="385ED7ED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98E720C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_value = </w:t>
                      </w:r>
                      <w:proofErr w:type="gramStart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8B9ECC2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do</w:t>
                      </w:r>
                    </w:p>
                    <w:p w14:paraId="6FBCA35E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2D445A2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    _value+</w:t>
                      </w:r>
                      <w:proofErr w:type="gramStart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148034B1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5721FCD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(row + _value &lt; size &amp;&amp;</w:t>
                      </w:r>
                    </w:p>
                    <w:p w14:paraId="563AC979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gramStart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column, row + _value] == _player);</w:t>
                      </w:r>
                    </w:p>
                    <w:p w14:paraId="2850042B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_value &gt; </w:t>
                      </w:r>
                      <w:proofErr w:type="gramStart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total;</w:t>
                      </w:r>
                      <w:proofErr w:type="gramEnd"/>
                    </w:p>
                    <w:p w14:paraId="20BCBDF7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3D06621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CEAB8B5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CheckHorizontal</w:t>
                      </w:r>
                      <w:proofErr w:type="spellEnd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column)</w:t>
                      </w:r>
                    </w:p>
                    <w:p w14:paraId="03BCE4DA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0A444A8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_value = </w:t>
                      </w:r>
                      <w:proofErr w:type="gramStart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38EAA31E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_amend = </w:t>
                      </w:r>
                      <w:proofErr w:type="gramStart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1C8097AF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C069E">
                        <w:rPr>
                          <w:rFonts w:ascii="Consolas" w:hAnsi="Consolas" w:cs="Cascadia Mono"/>
                          <w:color w:val="008000"/>
                        </w:rPr>
                        <w:t>// From Left</w:t>
                      </w:r>
                    </w:p>
                    <w:p w14:paraId="0C47D517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do</w:t>
                      </w:r>
                    </w:p>
                    <w:p w14:paraId="3AC695E4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F71310E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    _value+</w:t>
                      </w:r>
                      <w:proofErr w:type="gramStart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6473CF22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9DE3EAA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(column - _value &gt;= 0 &amp;&amp;</w:t>
                      </w:r>
                    </w:p>
                    <w:p w14:paraId="6E16EE80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gramStart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column - _value, row] == _player);</w:t>
                      </w:r>
                    </w:p>
                    <w:p w14:paraId="00C8902D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(_value &gt; total)</w:t>
                      </w:r>
                    </w:p>
                    <w:p w14:paraId="294FC293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3E84C07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C069E">
                        <w:rPr>
                          <w:rFonts w:ascii="Consolas" w:hAnsi="Consolas" w:cs="Cascadia Mono"/>
                          <w:color w:val="008000"/>
                        </w:rPr>
                        <w:t>// Deduct Middle - Prevent double count</w:t>
                      </w:r>
                    </w:p>
                    <w:p w14:paraId="31B9B0F3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_value -= </w:t>
                      </w:r>
                      <w:proofErr w:type="gramStart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1;</w:t>
                      </w:r>
                      <w:proofErr w:type="gramEnd"/>
                    </w:p>
                    <w:p w14:paraId="3BC63B03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C069E">
                        <w:rPr>
                          <w:rFonts w:ascii="Consolas" w:hAnsi="Consolas" w:cs="Cascadia Mono"/>
                          <w:color w:val="008000"/>
                        </w:rPr>
                        <w:t>// Then Right</w:t>
                      </w:r>
                    </w:p>
                    <w:p w14:paraId="3ED2A8AC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do</w:t>
                      </w:r>
                    </w:p>
                    <w:p w14:paraId="329DAC5F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5EA82D7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    _value+</w:t>
                      </w:r>
                      <w:proofErr w:type="gramStart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70AA5323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    _amend+</w:t>
                      </w:r>
                      <w:proofErr w:type="gramStart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5144482B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3918D89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(column + _amend &lt; size &amp;&amp;</w:t>
                      </w:r>
                    </w:p>
                    <w:p w14:paraId="41EF9A89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gramStart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column + _amend, row] == _player);</w:t>
                      </w:r>
                    </w:p>
                    <w:p w14:paraId="2008447A" w14:textId="77777777" w:rsidR="00DC069E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C069E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 xml:space="preserve"> _value &gt; </w:t>
                      </w:r>
                      <w:proofErr w:type="gramStart"/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total;</w:t>
                      </w:r>
                      <w:proofErr w:type="gramEnd"/>
                    </w:p>
                    <w:p w14:paraId="51E6FC4E" w14:textId="7837B377" w:rsidR="002F01F0" w:rsidRPr="00DC069E" w:rsidRDefault="00DC069E" w:rsidP="00DC06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C069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165196" w14:textId="77777777" w:rsidR="00A6728F" w:rsidRDefault="00A6728F" w:rsidP="00D4390D">
      <w:pPr>
        <w:rPr>
          <w:rFonts w:ascii="Consolas" w:hAnsi="Consolas" w:cs="Segoe UI"/>
          <w:b/>
          <w:bCs/>
        </w:rPr>
      </w:pPr>
    </w:p>
    <w:p w14:paraId="689DB7F2" w14:textId="5D80F81A" w:rsidR="00EA0445" w:rsidRPr="001A080E" w:rsidRDefault="00DC069E">
      <w:pPr>
        <w:rPr>
          <w:rFonts w:cs="Segoe UI"/>
        </w:rPr>
      </w:pPr>
      <w:proofErr w:type="spellStart"/>
      <w:r>
        <w:rPr>
          <w:rFonts w:ascii="Consolas" w:hAnsi="Consolas" w:cs="Segoe UI"/>
          <w:b/>
          <w:bCs/>
        </w:rPr>
        <w:t>CheckVertical</w:t>
      </w:r>
      <w:proofErr w:type="spellEnd"/>
      <w:r>
        <w:rPr>
          <w:rFonts w:cs="Segoe UI"/>
        </w:rPr>
        <w:t xml:space="preserve"> will check to see if there is a vertical set of four </w:t>
      </w:r>
      <w:r w:rsidR="001A080E">
        <w:rPr>
          <w:rFonts w:cs="Segoe UI"/>
        </w:rPr>
        <w:t xml:space="preserve">items for the current player or for a horizontal set of four items then will use </w:t>
      </w:r>
      <w:proofErr w:type="spellStart"/>
      <w:r w:rsidR="001A080E" w:rsidRPr="001A080E">
        <w:rPr>
          <w:rFonts w:ascii="Consolas" w:hAnsi="Consolas" w:cs="Segoe UI"/>
          <w:b/>
          <w:bCs/>
        </w:rPr>
        <w:t>CheckHorizontal</w:t>
      </w:r>
      <w:proofErr w:type="spellEnd"/>
      <w:r w:rsidR="001A080E">
        <w:rPr>
          <w:rFonts w:cs="Segoe UI"/>
        </w:rPr>
        <w:t>.</w:t>
      </w:r>
    </w:p>
    <w:p w14:paraId="1D837244" w14:textId="77777777" w:rsidR="0086123A" w:rsidRDefault="008612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D23A1FA" w14:textId="60AE65C7" w:rsidR="00A6728F" w:rsidRDefault="00A6728F" w:rsidP="00A6728F">
      <w:pPr>
        <w:pStyle w:val="Heading2"/>
      </w:pPr>
      <w:r>
        <w:lastRenderedPageBreak/>
        <w:t xml:space="preserve">Step </w:t>
      </w:r>
      <w:r w:rsidR="00E976B5">
        <w:t>9</w:t>
      </w:r>
    </w:p>
    <w:p w14:paraId="4B09BA67" w14:textId="77777777" w:rsidR="00A6728F" w:rsidRDefault="00A6728F" w:rsidP="00A6728F">
      <w:pPr>
        <w:rPr>
          <w:rFonts w:cs="Segoe UI"/>
          <w:color w:val="000000"/>
        </w:rPr>
      </w:pPr>
    </w:p>
    <w:p w14:paraId="4F40DF4D" w14:textId="2811FE3B" w:rsidR="00A6728F" w:rsidRDefault="00A6728F" w:rsidP="00A6728F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0C5D77" w:rsidRPr="000C5D77">
        <w:rPr>
          <w:rFonts w:ascii="Consolas" w:hAnsi="Consolas" w:cs="Segoe UI"/>
          <w:b/>
          <w:bCs/>
        </w:rPr>
        <w:t>Check Diagonal Top Left &amp; Check Diagonal Top Right</w:t>
      </w:r>
      <w:r w:rsidRPr="00F75A6D"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 w:rsidR="001D4FFB">
        <w:rPr>
          <w:rFonts w:cs="Segoe UI"/>
          <w:b/>
          <w:bCs/>
        </w:rPr>
        <w:t>s</w:t>
      </w:r>
      <w:r w:rsidR="00BD64BB">
        <w:rPr>
          <w:rFonts w:cs="Segoe UI"/>
        </w:rPr>
        <w:t xml:space="preserve"> to check for a set of four diagonal items for a player</w:t>
      </w:r>
      <w:r w:rsidR="00626E78">
        <w:rPr>
          <w:rFonts w:cs="Segoe UI"/>
        </w:rPr>
        <w:t>:</w:t>
      </w:r>
    </w:p>
    <w:p w14:paraId="6AD77897" w14:textId="77777777" w:rsidR="00BD64BB" w:rsidRPr="001D4FFB" w:rsidRDefault="00BD64BB" w:rsidP="00A6728F">
      <w:pPr>
        <w:rPr>
          <w:rFonts w:cs="Segoe UI"/>
        </w:rPr>
      </w:pPr>
    </w:p>
    <w:p w14:paraId="14B8C3CB" w14:textId="77777777" w:rsidR="00A6728F" w:rsidRDefault="00A6728F" w:rsidP="00A6728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AC4B83" wp14:editId="6BD9860D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54D143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CheckDiagonalTopLeft</w:t>
                            </w:r>
                            <w:proofErr w:type="spellEnd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</w:t>
                            </w:r>
                          </w:p>
                          <w:p w14:paraId="2DECA75F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ADDAB8C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value = 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50AFC80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amend = 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185AC9E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From Top Left</w:t>
                            </w:r>
                          </w:p>
                          <w:p w14:paraId="203BF561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do</w:t>
                            </w:r>
                          </w:p>
                          <w:p w14:paraId="374144C2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DF79AFF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value+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7F01FE47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A84DB3D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lumn - _value &gt;= 0 &amp;&amp; row - _value &gt;= 0 &amp;&amp;</w:t>
                            </w:r>
                          </w:p>
                          <w:p w14:paraId="25DB66F0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 - _value, row - _value] == _player);</w:t>
                            </w:r>
                          </w:p>
                          <w:p w14:paraId="6D08CC5E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value &gt; total)</w:t>
                            </w:r>
                          </w:p>
                          <w:p w14:paraId="0595216C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52FD5AB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value -= 1;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Deduct Middle - Prevent double count</w:t>
                            </w:r>
                          </w:p>
                          <w:p w14:paraId="5724EC1E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To Bottom Right</w:t>
                            </w:r>
                          </w:p>
                          <w:p w14:paraId="3E83236C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do</w:t>
                            </w:r>
                          </w:p>
                          <w:p w14:paraId="47F2CEFC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8FB70D7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value+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7124B308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amend+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27F52C53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3B22DB8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lumn + _amend &lt; size &amp;&amp; row + _amend &lt; size &amp;&amp;</w:t>
                            </w:r>
                          </w:p>
                          <w:p w14:paraId="65909CD8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 + _amend, row + _amend] == _player);</w:t>
                            </w:r>
                          </w:p>
                          <w:p w14:paraId="77DE02BA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value &gt; 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total;</w:t>
                            </w:r>
                            <w:proofErr w:type="gramEnd"/>
                          </w:p>
                          <w:p w14:paraId="1B1B87DE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A381184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4049B78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CheckDiagonalTopRight</w:t>
                            </w:r>
                            <w:proofErr w:type="spellEnd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</w:t>
                            </w:r>
                          </w:p>
                          <w:p w14:paraId="5FCD0C01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8527228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value = 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DF242AB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amend = 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1F487AC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From Top Right</w:t>
                            </w:r>
                          </w:p>
                          <w:p w14:paraId="1D05742E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do</w:t>
                            </w:r>
                          </w:p>
                          <w:p w14:paraId="7546C002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640FF85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value+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76974F47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5C95F50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lumn + _value &lt; size &amp;&amp; row - _value &gt;= 0 &amp;&amp;</w:t>
                            </w:r>
                          </w:p>
                          <w:p w14:paraId="395A581B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 + _value, row - _value] == _player);</w:t>
                            </w:r>
                          </w:p>
                          <w:p w14:paraId="59F2C7B1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value &gt; total)</w:t>
                            </w:r>
                          </w:p>
                          <w:p w14:paraId="51E3C0DE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96AF03F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value -= 1;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Deduct Middle - Prevent double count</w:t>
                            </w:r>
                          </w:p>
                          <w:p w14:paraId="068F7470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To Bottom Left</w:t>
                            </w:r>
                          </w:p>
                          <w:p w14:paraId="48728E1B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do</w:t>
                            </w:r>
                          </w:p>
                          <w:p w14:paraId="6DC27C18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91FA033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value+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2D51AB8E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amend+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312F370F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B60176F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lumn - _amend &gt;= 0 &amp;&amp;</w:t>
                            </w:r>
                          </w:p>
                          <w:p w14:paraId="306FE720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row + _amend &lt; size &amp;&amp;</w:t>
                            </w:r>
                          </w:p>
                          <w:p w14:paraId="50027C62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 - _amend,</w:t>
                            </w:r>
                          </w:p>
                          <w:p w14:paraId="0A6A9991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row + _amend] == _player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691FA9C" w14:textId="77777777" w:rsidR="00BD64BB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value &gt; </w:t>
                            </w:r>
                            <w:proofErr w:type="gramStart"/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total;</w:t>
                            </w:r>
                            <w:proofErr w:type="gramEnd"/>
                          </w:p>
                          <w:p w14:paraId="4ECE942E" w14:textId="19480F96" w:rsidR="00A6728F" w:rsidRPr="00BD64BB" w:rsidRDefault="00BD64BB" w:rsidP="00BD64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64B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C4B83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154D143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CheckDiagonalTopLeft</w:t>
                      </w:r>
                      <w:proofErr w:type="spellEnd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column)</w:t>
                      </w:r>
                    </w:p>
                    <w:p w14:paraId="2DECA75F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ADDAB8C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_value = 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50AFC80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_amend = 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185AC9E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4BB">
                        <w:rPr>
                          <w:rFonts w:ascii="Consolas" w:hAnsi="Consolas" w:cs="Cascadia Mono"/>
                          <w:color w:val="008000"/>
                        </w:rPr>
                        <w:t>// From Top Left</w:t>
                      </w:r>
                    </w:p>
                    <w:p w14:paraId="203BF561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do</w:t>
                      </w:r>
                    </w:p>
                    <w:p w14:paraId="374144C2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DF79AFF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    _value+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7F01FE47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A84DB3D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(column - _value &gt;= 0 &amp;&amp; row - _value &gt;= 0 &amp;&amp;</w:t>
                      </w:r>
                    </w:p>
                    <w:p w14:paraId="25DB66F0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column - _value, row - _value] == _player);</w:t>
                      </w:r>
                    </w:p>
                    <w:p w14:paraId="6D08CC5E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(_value &gt; total)</w:t>
                      </w:r>
                    </w:p>
                    <w:p w14:paraId="0595216C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52FD5AB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_value -= 1; </w:t>
                      </w:r>
                      <w:r w:rsidRPr="00BD64BB">
                        <w:rPr>
                          <w:rFonts w:ascii="Consolas" w:hAnsi="Consolas" w:cs="Cascadia Mono"/>
                          <w:color w:val="008000"/>
                        </w:rPr>
                        <w:t>// Deduct Middle - Prevent double count</w:t>
                      </w:r>
                    </w:p>
                    <w:p w14:paraId="5724EC1E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4BB">
                        <w:rPr>
                          <w:rFonts w:ascii="Consolas" w:hAnsi="Consolas" w:cs="Cascadia Mono"/>
                          <w:color w:val="008000"/>
                        </w:rPr>
                        <w:t>// To Bottom Right</w:t>
                      </w:r>
                    </w:p>
                    <w:p w14:paraId="3E83236C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do</w:t>
                      </w:r>
                    </w:p>
                    <w:p w14:paraId="47F2CEFC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8FB70D7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    _value+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7124B308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    _amend+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27F52C53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3B22DB8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(column + _amend &lt; size &amp;&amp; row + _amend &lt; size &amp;&amp;</w:t>
                      </w:r>
                    </w:p>
                    <w:p w14:paraId="65909CD8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column + _amend, row + _amend] == _player);</w:t>
                      </w:r>
                    </w:p>
                    <w:p w14:paraId="77DE02BA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_value &gt; 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total;</w:t>
                      </w:r>
                      <w:proofErr w:type="gramEnd"/>
                    </w:p>
                    <w:p w14:paraId="1B1B87DE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A381184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4049B78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CheckDiagonalTopRight</w:t>
                      </w:r>
                      <w:proofErr w:type="spellEnd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column)</w:t>
                      </w:r>
                    </w:p>
                    <w:p w14:paraId="5FCD0C01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8527228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_value = 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6DF242AB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_amend = 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1F487AC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4BB">
                        <w:rPr>
                          <w:rFonts w:ascii="Consolas" w:hAnsi="Consolas" w:cs="Cascadia Mono"/>
                          <w:color w:val="008000"/>
                        </w:rPr>
                        <w:t>// From Top Right</w:t>
                      </w:r>
                    </w:p>
                    <w:p w14:paraId="1D05742E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do</w:t>
                      </w:r>
                    </w:p>
                    <w:p w14:paraId="7546C002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640FF85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    _value+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76974F47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5C95F50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(column + _value &lt; size &amp;&amp; row - _value &gt;= 0 &amp;&amp;</w:t>
                      </w:r>
                    </w:p>
                    <w:p w14:paraId="395A581B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column + _value, row - _value] == _player);</w:t>
                      </w:r>
                    </w:p>
                    <w:p w14:paraId="59F2C7B1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(_value &gt; total)</w:t>
                      </w:r>
                    </w:p>
                    <w:p w14:paraId="51E3C0DE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96AF03F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_value -= 1; </w:t>
                      </w:r>
                      <w:r w:rsidRPr="00BD64BB">
                        <w:rPr>
                          <w:rFonts w:ascii="Consolas" w:hAnsi="Consolas" w:cs="Cascadia Mono"/>
                          <w:color w:val="008000"/>
                        </w:rPr>
                        <w:t>// Deduct Middle - Prevent double count</w:t>
                      </w:r>
                    </w:p>
                    <w:p w14:paraId="068F7470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4BB">
                        <w:rPr>
                          <w:rFonts w:ascii="Consolas" w:hAnsi="Consolas" w:cs="Cascadia Mono"/>
                          <w:color w:val="008000"/>
                        </w:rPr>
                        <w:t>// To Bottom Left</w:t>
                      </w:r>
                    </w:p>
                    <w:p w14:paraId="48728E1B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do</w:t>
                      </w:r>
                    </w:p>
                    <w:p w14:paraId="6DC27C18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91FA033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    _value+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2D51AB8E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    _amend+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312F370F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B60176F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(column - _amend &gt;= 0 &amp;&amp;</w:t>
                      </w:r>
                    </w:p>
                    <w:p w14:paraId="306FE720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row + _amend &lt; size &amp;&amp;</w:t>
                      </w:r>
                    </w:p>
                    <w:p w14:paraId="50027C62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column - _amend,</w:t>
                      </w:r>
                    </w:p>
                    <w:p w14:paraId="0A6A9991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row + _amend] == _player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691FA9C" w14:textId="77777777" w:rsidR="00BD64BB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64BB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 xml:space="preserve"> _value &gt; </w:t>
                      </w:r>
                      <w:proofErr w:type="gramStart"/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total;</w:t>
                      </w:r>
                      <w:proofErr w:type="gramEnd"/>
                    </w:p>
                    <w:p w14:paraId="4ECE942E" w14:textId="19480F96" w:rsidR="00A6728F" w:rsidRPr="00BD64BB" w:rsidRDefault="00BD64BB" w:rsidP="00BD64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64B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5FFCFB" w14:textId="07644854" w:rsidR="00AE5279" w:rsidRDefault="00AE5279" w:rsidP="00AE5279">
      <w:pPr>
        <w:pStyle w:val="Heading2"/>
      </w:pPr>
      <w:r>
        <w:lastRenderedPageBreak/>
        <w:t>Step 10</w:t>
      </w:r>
    </w:p>
    <w:p w14:paraId="51791023" w14:textId="77777777" w:rsidR="00AE5279" w:rsidRDefault="00AE5279" w:rsidP="00AE5279">
      <w:pPr>
        <w:rPr>
          <w:rFonts w:cs="Segoe UI"/>
          <w:color w:val="000000"/>
        </w:rPr>
      </w:pPr>
    </w:p>
    <w:p w14:paraId="2C6CEF39" w14:textId="53795667" w:rsidR="00AE5279" w:rsidRDefault="00AE5279" w:rsidP="00AE5279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Pr="00AE5279">
        <w:rPr>
          <w:rFonts w:ascii="Consolas" w:hAnsi="Consolas" w:cs="Segoe UI"/>
          <w:b/>
          <w:bCs/>
        </w:rPr>
        <w:t>Winner, Full &amp; Asset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6A2235BF" w14:textId="77777777" w:rsidR="00AE5279" w:rsidRPr="001D4FFB" w:rsidRDefault="00AE5279" w:rsidP="00AE5279">
      <w:pPr>
        <w:rPr>
          <w:rFonts w:cs="Segoe UI"/>
        </w:rPr>
      </w:pPr>
    </w:p>
    <w:p w14:paraId="3D74CAA3" w14:textId="77777777" w:rsidR="00AE5279" w:rsidRDefault="00AE5279" w:rsidP="00AE5279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D7A2C78" wp14:editId="4308CB24">
                <wp:extent cx="6642000" cy="1404620"/>
                <wp:effectExtent l="0" t="0" r="26035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067AA6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Winner(</w:t>
                            </w:r>
                            <w:proofErr w:type="gramEnd"/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</w:t>
                            </w:r>
                          </w:p>
                          <w:p w14:paraId="7E9C23D1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717103F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ertical = </w:t>
                            </w:r>
                            <w:proofErr w:type="spellStart"/>
                            <w:proofErr w:type="gram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CheckVertical</w:t>
                            </w:r>
                            <w:proofErr w:type="spell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);</w:t>
                            </w:r>
                          </w:p>
                          <w:p w14:paraId="5AD71C86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orizontal = </w:t>
                            </w:r>
                            <w:proofErr w:type="spellStart"/>
                            <w:proofErr w:type="gram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CheckHorizontal</w:t>
                            </w:r>
                            <w:proofErr w:type="spell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);</w:t>
                            </w:r>
                          </w:p>
                          <w:p w14:paraId="096E2024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diagonalTopLeft</w:t>
                            </w:r>
                            <w:proofErr w:type="spell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CheckDiagonalTopLeft</w:t>
                            </w:r>
                            <w:proofErr w:type="spell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);</w:t>
                            </w:r>
                          </w:p>
                          <w:p w14:paraId="60D3C84A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diagonalTopRight</w:t>
                            </w:r>
                            <w:proofErr w:type="spell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CheckDiagonalTopRight</w:t>
                            </w:r>
                            <w:proofErr w:type="spell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);</w:t>
                            </w:r>
                          </w:p>
                          <w:p w14:paraId="37B7961A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ertical || horizontal ||</w:t>
                            </w:r>
                          </w:p>
                          <w:p w14:paraId="19062768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diagonalTopLeft</w:t>
                            </w:r>
                            <w:proofErr w:type="spell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|| </w:t>
                            </w:r>
                            <w:proofErr w:type="spellStart"/>
                            <w:proofErr w:type="gram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diagonalTopRight</w:t>
                            </w:r>
                            <w:proofErr w:type="spell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C2290F5" w14:textId="1BA86EC6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7AE5675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51FC81D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Full(</w:t>
                            </w:r>
                            <w:proofErr w:type="gram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F4CFAD1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73F0E8D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size; row++)</w:t>
                            </w:r>
                          </w:p>
                          <w:p w14:paraId="391DFCE8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E7C2746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size; column++)</w:t>
                            </w:r>
                          </w:p>
                          <w:p w14:paraId="0BFB7DDA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A17CA5E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gram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, row] == 0)</w:t>
                            </w:r>
                          </w:p>
                          <w:p w14:paraId="0DBB5E81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682532FC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621C942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0932CF68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D4B87F1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5AB2D79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2FC5DCA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6A6D843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9C35FEE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Viewbox</w:t>
                            </w:r>
                            <w:proofErr w:type="spell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(</w:t>
                            </w:r>
                            <w:proofErr w:type="gramEnd"/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layer) =&gt; 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2743DBEB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1589186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hild = 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(</w:t>
                            </w:r>
                            <w:proofErr w:type="gram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DD3A2A2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B1322DA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Resource</w:t>
                            </w:r>
                            <w:proofErr w:type="spell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FlatFluentEmoji.Get</w:t>
                            </w:r>
                            <w:proofErr w:type="spell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582CE4BA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layer == </w:t>
                            </w:r>
                            <w:proofErr w:type="gram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1 ?</w:t>
                            </w:r>
                            <w:proofErr w:type="gram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YellowCircle</w:t>
                            </w:r>
                            <w:proofErr w:type="spell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</w:p>
                          <w:p w14:paraId="4D4FA430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RedCircle</w:t>
                            </w:r>
                            <w:proofErr w:type="spellEnd"/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35A9F81" w14:textId="77777777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B533B2D" w14:textId="46A5D814" w:rsidR="00AE5279" w:rsidRPr="00AE5279" w:rsidRDefault="00AE5279" w:rsidP="00AE52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E5279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7A2C78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7067AA6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Winner(</w:t>
                      </w:r>
                      <w:proofErr w:type="gramEnd"/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column)</w:t>
                      </w:r>
                    </w:p>
                    <w:p w14:paraId="7E9C23D1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717103F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vertical = </w:t>
                      </w:r>
                      <w:proofErr w:type="spellStart"/>
                      <w:proofErr w:type="gram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CheckVertical</w:t>
                      </w:r>
                      <w:proofErr w:type="spell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row, column);</w:t>
                      </w:r>
                    </w:p>
                    <w:p w14:paraId="5AD71C86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horizontal = </w:t>
                      </w:r>
                      <w:proofErr w:type="spellStart"/>
                      <w:proofErr w:type="gram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CheckHorizontal</w:t>
                      </w:r>
                      <w:proofErr w:type="spell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row, column);</w:t>
                      </w:r>
                    </w:p>
                    <w:p w14:paraId="096E2024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diagonalTopLeft</w:t>
                      </w:r>
                      <w:proofErr w:type="spell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CheckDiagonalTopLeft</w:t>
                      </w:r>
                      <w:proofErr w:type="spell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row, column);</w:t>
                      </w:r>
                    </w:p>
                    <w:p w14:paraId="60D3C84A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diagonalTopRight</w:t>
                      </w:r>
                      <w:proofErr w:type="spell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CheckDiagonalTopRight</w:t>
                      </w:r>
                      <w:proofErr w:type="spell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row, column);</w:t>
                      </w:r>
                    </w:p>
                    <w:p w14:paraId="37B7961A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vertical || horizontal ||</w:t>
                      </w:r>
                    </w:p>
                    <w:p w14:paraId="19062768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diagonalTopLeft</w:t>
                      </w:r>
                      <w:proofErr w:type="spell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|| </w:t>
                      </w:r>
                      <w:proofErr w:type="spellStart"/>
                      <w:proofErr w:type="gram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diagonalTopRight</w:t>
                      </w:r>
                      <w:proofErr w:type="spell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C2290F5" w14:textId="1BA86EC6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7AE5675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51FC81D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Full(</w:t>
                      </w:r>
                      <w:proofErr w:type="gram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F4CFAD1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73F0E8D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size; row++)</w:t>
                      </w:r>
                    </w:p>
                    <w:p w14:paraId="391DFCE8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E7C2746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size; column++)</w:t>
                      </w:r>
                    </w:p>
                    <w:p w14:paraId="0BFB7DDA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A17CA5E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gram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column, row] == 0)</w:t>
                      </w:r>
                    </w:p>
                    <w:p w14:paraId="0DBB5E81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682532FC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621C942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0932CF68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D4B87F1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5AB2D79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2FC5DCA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6A6D843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9C35FEE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Viewbox</w:t>
                      </w:r>
                      <w:proofErr w:type="spell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Asset(</w:t>
                      </w:r>
                      <w:proofErr w:type="gramEnd"/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player) =&gt; </w:t>
                      </w: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2743DBEB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1589186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Child = </w:t>
                      </w:r>
                      <w:r w:rsidRPr="00AE527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Asset(</w:t>
                      </w:r>
                      <w:proofErr w:type="gram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DD3A2A2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B1322DA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AssetResource</w:t>
                      </w:r>
                      <w:proofErr w:type="spell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FlatFluentEmoji.Get</w:t>
                      </w:r>
                      <w:proofErr w:type="spell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582CE4BA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    player == </w:t>
                      </w:r>
                      <w:proofErr w:type="gram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1 ?</w:t>
                      </w:r>
                      <w:proofErr w:type="gram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FluentEmojiType.YellowCircle</w:t>
                      </w:r>
                      <w:proofErr w:type="spell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</w:p>
                    <w:p w14:paraId="4D4FA430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FluentEmojiType.RedCircle</w:t>
                      </w:r>
                      <w:proofErr w:type="spellEnd"/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35A9F81" w14:textId="77777777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B533B2D" w14:textId="46A5D814" w:rsidR="00AE5279" w:rsidRPr="00AE5279" w:rsidRDefault="00AE5279" w:rsidP="00AE52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E5279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52DFF" w14:textId="77777777" w:rsidR="00AE5279" w:rsidRDefault="00AE5279" w:rsidP="00AE5279"/>
    <w:p w14:paraId="15599686" w14:textId="77777777" w:rsidR="00D914F4" w:rsidRDefault="00AE5279" w:rsidP="00AE5279">
      <w:pPr>
        <w:rPr>
          <w:rFonts w:cs="Segoe UI"/>
        </w:rPr>
      </w:pPr>
      <w:r w:rsidRPr="00AE5279">
        <w:rPr>
          <w:rFonts w:ascii="Consolas" w:hAnsi="Consolas"/>
          <w:b/>
          <w:bCs/>
        </w:rPr>
        <w:t>Winner</w:t>
      </w:r>
      <w:r>
        <w:rPr>
          <w:rFonts w:cs="Segoe UI"/>
        </w:rPr>
        <w:t xml:space="preserve"> will use the previous </w:t>
      </w:r>
      <w:r w:rsidRPr="00AE5279">
        <w:rPr>
          <w:rFonts w:cs="Segoe UI"/>
          <w:b/>
          <w:bCs/>
        </w:rPr>
        <w:t>Methods</w:t>
      </w:r>
      <w:r>
        <w:rPr>
          <w:rFonts w:cs="Segoe UI"/>
        </w:rPr>
        <w:t xml:space="preserve"> to check if the current player is the winner to see if there is a vertical, horizontal or diagonal set of items. </w:t>
      </w:r>
      <w:r w:rsidRPr="00AE5279">
        <w:rPr>
          <w:rFonts w:ascii="Consolas" w:hAnsi="Consolas" w:cs="Segoe UI"/>
          <w:b/>
          <w:bCs/>
        </w:rPr>
        <w:t>Full</w:t>
      </w:r>
      <w:r>
        <w:rPr>
          <w:rFonts w:cs="Segoe UI"/>
        </w:rPr>
        <w:t xml:space="preserve"> will be used to check if the board is full and </w:t>
      </w:r>
      <w:r w:rsidRPr="00AE5279">
        <w:rPr>
          <w:rFonts w:ascii="Consolas" w:hAnsi="Consolas" w:cs="Segoe UI"/>
          <w:b/>
          <w:bCs/>
        </w:rPr>
        <w:t>Asset</w:t>
      </w:r>
      <w:r>
        <w:rPr>
          <w:rFonts w:cs="Segoe UI"/>
        </w:rPr>
        <w:t xml:space="preserve"> will be used to create the </w:t>
      </w:r>
      <w:r w:rsidRPr="0028743B">
        <w:rPr>
          <w:rFonts w:cs="Segoe UI"/>
          <w:b/>
          <w:bCs/>
        </w:rPr>
        <w:t>Emoji</w:t>
      </w:r>
      <w:r>
        <w:rPr>
          <w:rFonts w:cs="Segoe UI"/>
        </w:rPr>
        <w:t xml:space="preserve"> to represent the players with a </w:t>
      </w:r>
      <w:r w:rsidRPr="0028743B">
        <w:rPr>
          <w:rFonts w:cs="Segoe UI"/>
          <w:i/>
          <w:iCs/>
        </w:rPr>
        <w:t>Yellow Circle</w:t>
      </w:r>
      <w:r>
        <w:rPr>
          <w:rFonts w:cs="Segoe UI"/>
        </w:rPr>
        <w:t xml:space="preserve"> and a </w:t>
      </w:r>
      <w:r w:rsidRPr="0028743B">
        <w:rPr>
          <w:rFonts w:cs="Segoe UI"/>
          <w:i/>
          <w:iCs/>
        </w:rPr>
        <w:t>Red Circle</w:t>
      </w:r>
      <w:r w:rsidRPr="00AE5279">
        <w:rPr>
          <w:rFonts w:cs="Segoe UI"/>
        </w:rPr>
        <w:t>.</w:t>
      </w:r>
    </w:p>
    <w:p w14:paraId="2871F3A8" w14:textId="77777777" w:rsidR="00D914F4" w:rsidRDefault="00D914F4">
      <w:pPr>
        <w:rPr>
          <w:rFonts w:cs="Segoe UI"/>
        </w:rPr>
      </w:pPr>
      <w:r>
        <w:rPr>
          <w:rFonts w:cs="Segoe UI"/>
        </w:rPr>
        <w:br w:type="page"/>
      </w:r>
    </w:p>
    <w:p w14:paraId="7A38521B" w14:textId="32B70DB7" w:rsidR="00D914F4" w:rsidRDefault="00D914F4" w:rsidP="00D914F4">
      <w:pPr>
        <w:pStyle w:val="Heading2"/>
      </w:pPr>
      <w:r>
        <w:lastRenderedPageBreak/>
        <w:t>Step 11</w:t>
      </w:r>
    </w:p>
    <w:p w14:paraId="5DB2DCAE" w14:textId="77777777" w:rsidR="00D914F4" w:rsidRDefault="00D914F4" w:rsidP="00D914F4">
      <w:pPr>
        <w:rPr>
          <w:rFonts w:cs="Segoe UI"/>
          <w:color w:val="000000"/>
        </w:rPr>
      </w:pPr>
    </w:p>
    <w:p w14:paraId="31C8D741" w14:textId="6AFA97DA" w:rsidR="00D914F4" w:rsidRPr="005A2A40" w:rsidRDefault="00D914F4" w:rsidP="00D914F4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D258F8">
        <w:rPr>
          <w:rFonts w:ascii="Consolas" w:hAnsi="Consolas" w:cs="Segoe UI"/>
          <w:b/>
          <w:bCs/>
        </w:rPr>
        <w:t>Set &amp;</w:t>
      </w:r>
      <w:r w:rsidRPr="00AE5279">
        <w:rPr>
          <w:rFonts w:ascii="Consolas" w:hAnsi="Consolas" w:cs="Segoe UI"/>
          <w:b/>
          <w:bCs/>
        </w:rPr>
        <w:t xml:space="preserve"> </w:t>
      </w:r>
      <w:r w:rsidR="00D258F8">
        <w:rPr>
          <w:rFonts w:ascii="Consolas" w:hAnsi="Consolas" w:cs="Segoe UI"/>
          <w:b/>
          <w:bCs/>
        </w:rPr>
        <w:t xml:space="preserve">Add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s</w:t>
      </w:r>
      <w:r w:rsidR="005A2A40">
        <w:rPr>
          <w:rFonts w:cs="Segoe UI"/>
        </w:rPr>
        <w:t xml:space="preserve"> which </w:t>
      </w:r>
      <w:r w:rsidR="00BD18FF">
        <w:rPr>
          <w:rFonts w:cs="Segoe UI"/>
        </w:rPr>
        <w:t>are</w:t>
      </w:r>
      <w:r w:rsidR="005A2A40">
        <w:rPr>
          <w:rFonts w:cs="Segoe UI"/>
        </w:rPr>
        <w:t xml:space="preserve"> </w:t>
      </w:r>
      <w:r w:rsidR="005A2A40" w:rsidRPr="005A2A40">
        <w:rPr>
          <w:rFonts w:ascii="Consolas" w:hAnsi="Consolas" w:cs="Segoe UI"/>
          <w:b/>
          <w:bCs/>
        </w:rPr>
        <w:t>Set</w:t>
      </w:r>
      <w:r w:rsidR="005A2A40">
        <w:rPr>
          <w:rFonts w:cs="Segoe UI"/>
        </w:rPr>
        <w:t xml:space="preserve"> </w:t>
      </w:r>
      <w:r w:rsidR="00BD18FF">
        <w:rPr>
          <w:rFonts w:cs="Segoe UI"/>
        </w:rPr>
        <w:t>to place an</w:t>
      </w:r>
      <w:r w:rsidR="005A2A40">
        <w:rPr>
          <w:rFonts w:cs="Segoe UI"/>
        </w:rPr>
        <w:t xml:space="preserve"> item for a player and </w:t>
      </w:r>
      <w:r w:rsidR="005A2A40" w:rsidRPr="005A2A40">
        <w:rPr>
          <w:rFonts w:ascii="Consolas" w:hAnsi="Consolas" w:cs="Segoe UI"/>
          <w:b/>
          <w:bCs/>
        </w:rPr>
        <w:t>Add</w:t>
      </w:r>
      <w:r w:rsidR="005A2A40">
        <w:rPr>
          <w:rFonts w:cs="Segoe UI"/>
        </w:rPr>
        <w:t xml:space="preserve"> </w:t>
      </w:r>
      <w:r w:rsidR="00BD18FF">
        <w:rPr>
          <w:rFonts w:cs="Segoe UI"/>
        </w:rPr>
        <w:t>for the</w:t>
      </w:r>
      <w:r w:rsidR="005A2A40">
        <w:rPr>
          <w:rFonts w:cs="Segoe UI"/>
        </w:rPr>
        <w:t xml:space="preserve"> </w:t>
      </w:r>
      <w:r w:rsidR="005A2A40" w:rsidRPr="005A2A40">
        <w:rPr>
          <w:rFonts w:ascii="Consolas" w:hAnsi="Consolas" w:cs="Segoe UI"/>
          <w:b/>
          <w:bCs/>
        </w:rPr>
        <w:t>Button</w:t>
      </w:r>
      <w:r w:rsidR="00FE5E2C">
        <w:rPr>
          <w:rFonts w:cs="Segoe UI"/>
        </w:rPr>
        <w:t xml:space="preserve"> and </w:t>
      </w:r>
      <w:r w:rsidR="00FE5E2C" w:rsidRPr="00FE5E2C">
        <w:rPr>
          <w:rFonts w:cs="Segoe UI"/>
          <w:b/>
          <w:bCs/>
        </w:rPr>
        <w:t>Events</w:t>
      </w:r>
      <w:r w:rsidR="005A2A40">
        <w:rPr>
          <w:rFonts w:cs="Segoe UI"/>
        </w:rPr>
        <w:t xml:space="preserve"> which form the game board</w:t>
      </w:r>
      <w:r w:rsidR="00FE5E2C">
        <w:rPr>
          <w:rFonts w:cs="Segoe UI"/>
        </w:rPr>
        <w:t>.</w:t>
      </w:r>
    </w:p>
    <w:p w14:paraId="00F69C81" w14:textId="77777777" w:rsidR="00D914F4" w:rsidRPr="001D4FFB" w:rsidRDefault="00D914F4" w:rsidP="00D914F4">
      <w:pPr>
        <w:rPr>
          <w:rFonts w:cs="Segoe UI"/>
        </w:rPr>
      </w:pPr>
    </w:p>
    <w:p w14:paraId="0FDEA3B5" w14:textId="77777777" w:rsidR="00D914F4" w:rsidRDefault="00D914F4" w:rsidP="00D914F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FAB688B" wp14:editId="6DD694D4">
                <wp:extent cx="6642000" cy="1404620"/>
                <wp:effectExtent l="0" t="0" r="26035" b="127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A67CBD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Set(</w:t>
                            </w:r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Grid </w:t>
                            </w:r>
                            <w:proofErr w:type="spell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</w:t>
                            </w:r>
                            <w:proofErr w:type="spell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</w:t>
                            </w:r>
                          </w:p>
                          <w:p w14:paraId="4F0C3281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1FA6285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size - 1; </w:t>
                            </w:r>
                            <w:proofErr w:type="spell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-1; </w:t>
                            </w:r>
                            <w:proofErr w:type="spell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--)</w:t>
                            </w:r>
                          </w:p>
                          <w:p w14:paraId="1DA25220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73545E0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column, </w:t>
                            </w:r>
                            <w:proofErr w:type="spell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] == 0)</w:t>
                            </w:r>
                          </w:p>
                          <w:p w14:paraId="51C6A1AD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C355B10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column, </w:t>
                            </w:r>
                            <w:proofErr w:type="spell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] = _player;</w:t>
                            </w:r>
                          </w:p>
                          <w:p w14:paraId="35F36043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Button </w:t>
                            </w:r>
                            <w:proofErr w:type="spell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</w:t>
                            </w:r>
                            <w:proofErr w:type="spell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(Button)</w:t>
                            </w:r>
                            <w:proofErr w:type="spellStart"/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Single</w:t>
                            </w:r>
                            <w:proofErr w:type="spellEnd"/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54C0AFF3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w =&gt; </w:t>
                            </w:r>
                            <w:proofErr w:type="spell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GetRow</w:t>
                            </w:r>
                            <w:proofErr w:type="spell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(Button)w) == </w:t>
                            </w:r>
                            <w:proofErr w:type="spell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</w:p>
                          <w:p w14:paraId="7F2ACD4C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&amp;&amp; </w:t>
                            </w:r>
                            <w:proofErr w:type="spell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GetColumn</w:t>
                            </w:r>
                            <w:proofErr w:type="spell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((Button)w) == column</w:t>
                            </w:r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812DC84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Content</w:t>
                            </w:r>
                            <w:proofErr w:type="spellEnd"/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Asset(_player);</w:t>
                            </w:r>
                          </w:p>
                          <w:p w14:paraId="76A269D3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row = </w:t>
                            </w:r>
                            <w:proofErr w:type="spellStart"/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FC2B47E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B9334E4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960F6FA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7EFC13D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Winner(</w:t>
                            </w:r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))</w:t>
                            </w:r>
                          </w:p>
                          <w:p w14:paraId="43D53AFE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6450999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won = </w:t>
                            </w:r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18E1EEF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{_players[_player]}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has won!"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4455CF6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40C34AB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Full(</w:t>
                            </w:r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534D4742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A31515"/>
                              </w:rPr>
                              <w:t>"Board Full!"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6B37F39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player = _player == </w:t>
                            </w:r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1 ?</w:t>
                            </w:r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2 :</w:t>
                            </w:r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1; 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t Player</w:t>
                            </w:r>
                          </w:p>
                          <w:p w14:paraId="3F249C27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A8753F7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4AD15BB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Grid </w:t>
                            </w:r>
                            <w:proofErr w:type="spell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</w:t>
                            </w:r>
                            <w:proofErr w:type="spell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</w:t>
                            </w:r>
                          </w:p>
                          <w:p w14:paraId="6F276918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5F7A678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Button </w:t>
                            </w:r>
                            <w:proofErr w:type="spell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</w:t>
                            </w:r>
                            <w:proofErr w:type="spell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8BA210A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7922F23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100,</w:t>
                            </w:r>
                          </w:p>
                          <w:p w14:paraId="7E271585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100,</w:t>
                            </w:r>
                          </w:p>
                          <w:p w14:paraId="3C719E48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Name = 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{row</w:t>
                            </w:r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A31515"/>
                              </w:rPr>
                              <w:t>: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}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</w:p>
                          <w:p w14:paraId="6DD1F982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B5DE9C3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Click</w:t>
                            </w:r>
                            <w:proofErr w:type="spellEnd"/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4CDDA94B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EB478B6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(!_</w:t>
                            </w:r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won)</w:t>
                            </w:r>
                          </w:p>
                          <w:p w14:paraId="1C87CF7C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212F9B25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button = (Button)</w:t>
                            </w:r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sender;</w:t>
                            </w:r>
                            <w:proofErr w:type="gramEnd"/>
                          </w:p>
                          <w:p w14:paraId="3A5F9EC7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row = (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GetValue</w:t>
                            </w:r>
                            <w:proofErr w:type="spellEnd"/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Property</w:t>
                            </w:r>
                            <w:proofErr w:type="spell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15B04F3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column = (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GetValue</w:t>
                            </w:r>
                            <w:proofErr w:type="spellEnd"/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Property</w:t>
                            </w:r>
                            <w:proofErr w:type="spell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BD98ACA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column, 0] == 0) 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heck Free Row</w:t>
                            </w:r>
                          </w:p>
                          <w:p w14:paraId="03AE16D1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Set(</w:t>
                            </w:r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, row, column);</w:t>
                            </w:r>
                          </w:p>
                          <w:p w14:paraId="48AE0E14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85EF5A9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4E033534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A31515"/>
                              </w:rPr>
                              <w:t>"Game Over!"</w:t>
                            </w: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C1CD970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9CE9DD1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SetValue</w:t>
                            </w:r>
                            <w:proofErr w:type="spellEnd"/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Property</w:t>
                            </w:r>
                            <w:proofErr w:type="spell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, column);</w:t>
                            </w:r>
                          </w:p>
                          <w:p w14:paraId="768925C7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SetValue</w:t>
                            </w:r>
                            <w:proofErr w:type="spellEnd"/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Property</w:t>
                            </w:r>
                            <w:proofErr w:type="spell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, row);</w:t>
                            </w:r>
                          </w:p>
                          <w:p w14:paraId="067B2EBE" w14:textId="77777777" w:rsidR="00D258F8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(button);</w:t>
                            </w:r>
                          </w:p>
                          <w:p w14:paraId="17F65E0E" w14:textId="3EBCF4C8" w:rsidR="00D914F4" w:rsidRPr="00D258F8" w:rsidRDefault="00D258F8" w:rsidP="00D258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58F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B688B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5A67CBD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Set(</w:t>
                      </w:r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Grid </w:t>
                      </w:r>
                      <w:proofErr w:type="spell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grid</w:t>
                      </w:r>
                      <w:proofErr w:type="spell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column)</w:t>
                      </w:r>
                    </w:p>
                    <w:p w14:paraId="4F0C3281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1FA6285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= size - 1; </w:t>
                      </w:r>
                      <w:proofErr w:type="spell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&gt; -1; </w:t>
                      </w:r>
                      <w:proofErr w:type="spell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--)</w:t>
                      </w:r>
                    </w:p>
                    <w:p w14:paraId="1DA25220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73545E0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column, </w:t>
                      </w:r>
                      <w:proofErr w:type="spell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] == 0)</w:t>
                      </w:r>
                    </w:p>
                    <w:p w14:paraId="51C6A1AD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C355B10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column, </w:t>
                      </w:r>
                      <w:proofErr w:type="spell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] = _player;</w:t>
                      </w:r>
                    </w:p>
                    <w:p w14:paraId="35F36043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Button </w:t>
                      </w:r>
                      <w:proofErr w:type="spell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button</w:t>
                      </w:r>
                      <w:proofErr w:type="spell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= (Button)</w:t>
                      </w:r>
                      <w:proofErr w:type="spellStart"/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grid.Children.Single</w:t>
                      </w:r>
                      <w:proofErr w:type="spellEnd"/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54C0AFF3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w =&gt; </w:t>
                      </w:r>
                      <w:proofErr w:type="spell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Grid.GetRow</w:t>
                      </w:r>
                      <w:proofErr w:type="spell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((Button)w) == </w:t>
                      </w:r>
                      <w:proofErr w:type="spell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</w:p>
                    <w:p w14:paraId="7F2ACD4C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&amp;&amp; </w:t>
                      </w:r>
                      <w:proofErr w:type="spell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Grid.GetColumn</w:t>
                      </w:r>
                      <w:proofErr w:type="spell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((Button)w) == column</w:t>
                      </w:r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812DC84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button.Content</w:t>
                      </w:r>
                      <w:proofErr w:type="spellEnd"/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= Asset(_player);</w:t>
                      </w:r>
                    </w:p>
                    <w:p w14:paraId="76A269D3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row = </w:t>
                      </w:r>
                      <w:proofErr w:type="spellStart"/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FC2B47E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B9334E4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960F6FA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7EFC13D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Winner(</w:t>
                      </w:r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row, column))</w:t>
                      </w:r>
                    </w:p>
                    <w:p w14:paraId="43D53AFE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6450999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_won = </w:t>
                      </w:r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18E1EEF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D258F8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{_players[_player]}</w:t>
                      </w:r>
                      <w:r w:rsidRPr="00D258F8">
                        <w:rPr>
                          <w:rFonts w:ascii="Consolas" w:hAnsi="Consolas" w:cs="Cascadia Mono"/>
                          <w:color w:val="A31515"/>
                        </w:rPr>
                        <w:t xml:space="preserve"> has won!"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4455CF6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40C34AB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Full(</w:t>
                      </w:r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534D4742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D258F8">
                        <w:rPr>
                          <w:rFonts w:ascii="Consolas" w:hAnsi="Consolas" w:cs="Cascadia Mono"/>
                          <w:color w:val="A31515"/>
                        </w:rPr>
                        <w:t>"Board Full!"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6B37F39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_player = _player == </w:t>
                      </w:r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1 ?</w:t>
                      </w:r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2 :</w:t>
                      </w:r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1; </w:t>
                      </w:r>
                      <w:r w:rsidRPr="00D258F8">
                        <w:rPr>
                          <w:rFonts w:ascii="Consolas" w:hAnsi="Consolas" w:cs="Cascadia Mono"/>
                          <w:color w:val="008000"/>
                        </w:rPr>
                        <w:t>// Set Player</w:t>
                      </w:r>
                    </w:p>
                    <w:p w14:paraId="3F249C27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A8753F7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4AD15BB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Grid </w:t>
                      </w:r>
                      <w:proofErr w:type="spell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grid</w:t>
                      </w:r>
                      <w:proofErr w:type="spell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column)</w:t>
                      </w:r>
                    </w:p>
                    <w:p w14:paraId="6F276918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5F7A678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Button </w:t>
                      </w:r>
                      <w:proofErr w:type="spell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button</w:t>
                      </w:r>
                      <w:proofErr w:type="spell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8BA210A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7922F23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100,</w:t>
                      </w:r>
                    </w:p>
                    <w:p w14:paraId="7E271585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100,</w:t>
                      </w:r>
                    </w:p>
                    <w:p w14:paraId="3C719E48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Name = </w:t>
                      </w:r>
                      <w:r w:rsidRPr="00D258F8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{row</w:t>
                      </w:r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  <w:r w:rsidRPr="00D258F8">
                        <w:rPr>
                          <w:rFonts w:ascii="Consolas" w:hAnsi="Consolas" w:cs="Cascadia Mono"/>
                          <w:color w:val="A31515"/>
                        </w:rPr>
                        <w:t>: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column}</w:t>
                      </w:r>
                      <w:r w:rsidRPr="00D258F8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</w:p>
                    <w:p w14:paraId="6DD1F982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B5DE9C3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button.Click</w:t>
                      </w:r>
                      <w:proofErr w:type="spellEnd"/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4CDDA94B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EB478B6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(!_</w:t>
                      </w:r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won)</w:t>
                      </w:r>
                    </w:p>
                    <w:p w14:paraId="1C87CF7C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212F9B25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button = (Button)</w:t>
                      </w:r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sender;</w:t>
                      </w:r>
                      <w:proofErr w:type="gramEnd"/>
                    </w:p>
                    <w:p w14:paraId="3A5F9EC7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row = (</w:t>
                      </w: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button.GetValue</w:t>
                      </w:r>
                      <w:proofErr w:type="spellEnd"/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Grid.RowProperty</w:t>
                      </w:r>
                      <w:proofErr w:type="spell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15B04F3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column = (</w:t>
                      </w: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button.GetValue</w:t>
                      </w:r>
                      <w:proofErr w:type="spellEnd"/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Grid.ColumnProperty</w:t>
                      </w:r>
                      <w:proofErr w:type="spell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BD98ACA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column, 0] == 0) </w:t>
                      </w:r>
                      <w:r w:rsidRPr="00D258F8">
                        <w:rPr>
                          <w:rFonts w:ascii="Consolas" w:hAnsi="Consolas" w:cs="Cascadia Mono"/>
                          <w:color w:val="008000"/>
                        </w:rPr>
                        <w:t>// Check Free Row</w:t>
                      </w:r>
                    </w:p>
                    <w:p w14:paraId="03AE16D1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Set(</w:t>
                      </w:r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grid, row, column);</w:t>
                      </w:r>
                    </w:p>
                    <w:p w14:paraId="48AE0E14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85EF5A9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258F8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4E033534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D258F8">
                        <w:rPr>
                          <w:rFonts w:ascii="Consolas" w:hAnsi="Consolas" w:cs="Cascadia Mono"/>
                          <w:color w:val="A31515"/>
                        </w:rPr>
                        <w:t>"Game Over!"</w:t>
                      </w: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C1CD970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9CE9DD1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button.SetValue</w:t>
                      </w:r>
                      <w:proofErr w:type="spellEnd"/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Grid.ColumnProperty</w:t>
                      </w:r>
                      <w:proofErr w:type="spell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, column);</w:t>
                      </w:r>
                    </w:p>
                    <w:p w14:paraId="768925C7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button.SetValue</w:t>
                      </w:r>
                      <w:proofErr w:type="spellEnd"/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Grid.RowProperty</w:t>
                      </w:r>
                      <w:proofErr w:type="spell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, row);</w:t>
                      </w:r>
                    </w:p>
                    <w:p w14:paraId="067B2EBE" w14:textId="77777777" w:rsidR="00D258F8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(button);</w:t>
                      </w:r>
                    </w:p>
                    <w:p w14:paraId="17F65E0E" w14:textId="3EBCF4C8" w:rsidR="00D914F4" w:rsidRPr="00D258F8" w:rsidRDefault="00D258F8" w:rsidP="00D258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58F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B1BFD" w14:textId="77777777" w:rsidR="00D914F4" w:rsidRDefault="00D914F4" w:rsidP="00D914F4"/>
    <w:p w14:paraId="7FB35DEE" w14:textId="7D072C64" w:rsidR="00086BEC" w:rsidRDefault="00086BEC" w:rsidP="00086BEC">
      <w:pPr>
        <w:pStyle w:val="Heading2"/>
      </w:pPr>
      <w:r>
        <w:lastRenderedPageBreak/>
        <w:t>Step 12</w:t>
      </w:r>
    </w:p>
    <w:p w14:paraId="1F27795C" w14:textId="77777777" w:rsidR="00086BEC" w:rsidRDefault="00086BEC" w:rsidP="00086BEC">
      <w:pPr>
        <w:rPr>
          <w:rFonts w:cs="Segoe UI"/>
          <w:color w:val="000000"/>
        </w:rPr>
      </w:pPr>
    </w:p>
    <w:p w14:paraId="486788AD" w14:textId="1C841614" w:rsidR="00086BEC" w:rsidRPr="005A2A40" w:rsidRDefault="00086BEC" w:rsidP="00086BEC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>
        <w:rPr>
          <w:rFonts w:ascii="Consolas" w:hAnsi="Consolas" w:cs="Segoe UI"/>
          <w:b/>
          <w:bCs/>
        </w:rPr>
        <w:t>Layout &amp;</w:t>
      </w:r>
      <w:r w:rsidRPr="00AE5279">
        <w:rPr>
          <w:rFonts w:ascii="Consolas" w:hAnsi="Consolas" w:cs="Segoe UI"/>
          <w:b/>
          <w:bCs/>
        </w:rPr>
        <w:t xml:space="preserve"> </w:t>
      </w:r>
      <w:r>
        <w:rPr>
          <w:rFonts w:ascii="Consolas" w:hAnsi="Consolas" w:cs="Segoe UI"/>
          <w:b/>
          <w:bCs/>
        </w:rPr>
        <w:t xml:space="preserve">New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46F32EE9" w14:textId="77777777" w:rsidR="00086BEC" w:rsidRPr="001D4FFB" w:rsidRDefault="00086BEC" w:rsidP="00086BEC">
      <w:pPr>
        <w:rPr>
          <w:rFonts w:cs="Segoe UI"/>
        </w:rPr>
      </w:pPr>
    </w:p>
    <w:p w14:paraId="7A5B8738" w14:textId="77777777" w:rsidR="00086BEC" w:rsidRDefault="00086BEC" w:rsidP="00086BE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A5B95A5" wp14:editId="2688C27F">
                <wp:extent cx="6642000" cy="1404620"/>
                <wp:effectExtent l="0" t="0" r="26035" b="127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C83A09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7B675F7B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7C6E765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lear</w:t>
                            </w:r>
                            <w:proofErr w:type="spellEnd"/>
                            <w:proofErr w:type="gramEnd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4A7F551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Definitions.Clear</w:t>
                            </w:r>
                            <w:proofErr w:type="spellEnd"/>
                            <w:proofErr w:type="gramEnd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A7B0649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Clear</w:t>
                            </w:r>
                            <w:proofErr w:type="spellEnd"/>
                            <w:proofErr w:type="gramEnd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4CACDA89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tup Grid</w:t>
                            </w:r>
                          </w:p>
                          <w:p w14:paraId="1E48A691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size; index++)</w:t>
                            </w:r>
                          </w:p>
                          <w:p w14:paraId="642AD89F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AC544B2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Add</w:t>
                            </w:r>
                            <w:proofErr w:type="spellEnd"/>
                            <w:proofErr w:type="gramEnd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RowDefinition</w:t>
                            </w:r>
                            <w:proofErr w:type="spellEnd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5CE940F2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Definitions.Add</w:t>
                            </w:r>
                            <w:proofErr w:type="spellEnd"/>
                            <w:proofErr w:type="gramEnd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Definition</w:t>
                            </w:r>
                            <w:proofErr w:type="spellEnd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7B6D6D69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00B4BC2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tup Board</w:t>
                            </w:r>
                          </w:p>
                          <w:p w14:paraId="3C6619A2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size; column++)</w:t>
                            </w:r>
                          </w:p>
                          <w:p w14:paraId="33F2329F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D8CBE46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size; row++)</w:t>
                            </w:r>
                          </w:p>
                          <w:p w14:paraId="4B6C6C54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984B7BF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, row, column);</w:t>
                            </w:r>
                          </w:p>
                          <w:p w14:paraId="1389DD13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gramStart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] = 0;</w:t>
                            </w:r>
                          </w:p>
                          <w:p w14:paraId="2AF2EEB5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4BC5033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75D8215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9541308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96AE49D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34D1122F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3B362ED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won = </w:t>
                            </w:r>
                            <w:proofErr w:type="gramStart"/>
                            <w:r w:rsidRPr="00086BEC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3E6ED60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XamlRoot</w:t>
                            </w:r>
                            <w:proofErr w:type="spellEnd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6D2D3618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player = 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ConfirmAsync</w:t>
                            </w:r>
                            <w:proofErr w:type="spellEnd"/>
                            <w:proofErr w:type="gramEnd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A31515"/>
                              </w:rPr>
                              <w:t>"Who goes First?"</w:t>
                            </w: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A8115B9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gramStart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s[</w:t>
                            </w:r>
                            <w:proofErr w:type="gramEnd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1], _players[2]) ? </w:t>
                            </w:r>
                            <w:proofErr w:type="gramStart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1 :</w:t>
                            </w:r>
                            <w:proofErr w:type="gramEnd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2;</w:t>
                            </w:r>
                          </w:p>
                          <w:p w14:paraId="452B66B3" w14:textId="77777777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ayout(grid</w:t>
                            </w:r>
                            <w:proofErr w:type="gramStart"/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96549C8" w14:textId="2D0FAAAF" w:rsidR="00086BEC" w:rsidRPr="00086BEC" w:rsidRDefault="00086BEC" w:rsidP="00086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6BE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5B95A5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BC83A09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86BEC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7B675F7B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7C6E765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grid.Children.Clear</w:t>
                      </w:r>
                      <w:proofErr w:type="spellEnd"/>
                      <w:proofErr w:type="gramEnd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4A7F551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grid.ColumnDefinitions.Clear</w:t>
                      </w:r>
                      <w:proofErr w:type="spellEnd"/>
                      <w:proofErr w:type="gramEnd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A7B0649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grid.RowDefinitions.Clear</w:t>
                      </w:r>
                      <w:proofErr w:type="spellEnd"/>
                      <w:proofErr w:type="gramEnd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4CACDA89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86BEC">
                        <w:rPr>
                          <w:rFonts w:ascii="Consolas" w:hAnsi="Consolas" w:cs="Cascadia Mono"/>
                          <w:color w:val="008000"/>
                        </w:rPr>
                        <w:t>// Setup Grid</w:t>
                      </w:r>
                    </w:p>
                    <w:p w14:paraId="1E48A691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86BEC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086BE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size; index++)</w:t>
                      </w:r>
                    </w:p>
                    <w:p w14:paraId="642AD89F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AC544B2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grid.RowDefinitions.Add</w:t>
                      </w:r>
                      <w:proofErr w:type="spellEnd"/>
                      <w:proofErr w:type="gramEnd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086BE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RowDefinition</w:t>
                      </w:r>
                      <w:proofErr w:type="spellEnd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5CE940F2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grid.ColumnDefinitions.Add</w:t>
                      </w:r>
                      <w:proofErr w:type="spellEnd"/>
                      <w:proofErr w:type="gramEnd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086BE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ColumnDefinition</w:t>
                      </w:r>
                      <w:proofErr w:type="spellEnd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7B6D6D69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00B4BC2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86BEC">
                        <w:rPr>
                          <w:rFonts w:ascii="Consolas" w:hAnsi="Consolas" w:cs="Cascadia Mono"/>
                          <w:color w:val="008000"/>
                        </w:rPr>
                        <w:t>// Setup Board</w:t>
                      </w:r>
                    </w:p>
                    <w:p w14:paraId="3C6619A2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86BEC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086BE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size; column++)</w:t>
                      </w:r>
                    </w:p>
                    <w:p w14:paraId="33F2329F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D8CBE46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86BEC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086BE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size; row++)</w:t>
                      </w:r>
                    </w:p>
                    <w:p w14:paraId="4B6C6C54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984B7BF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grid, row, column);</w:t>
                      </w:r>
                    </w:p>
                    <w:p w14:paraId="1389DD13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gramStart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row, column] = 0;</w:t>
                      </w:r>
                    </w:p>
                    <w:p w14:paraId="2AF2EEB5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4BC5033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75D8215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9541308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96AE49D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86BEC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86BEC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34D1122F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3B362ED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_won = </w:t>
                      </w:r>
                      <w:proofErr w:type="gramStart"/>
                      <w:r w:rsidRPr="00086BEC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3E6ED60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086BE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grid.XamlRoot</w:t>
                      </w:r>
                      <w:proofErr w:type="spellEnd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6D2D3618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_player = </w:t>
                      </w:r>
                      <w:r w:rsidRPr="00086BEC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proofErr w:type="gramStart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dialog.ConfirmAsync</w:t>
                      </w:r>
                      <w:proofErr w:type="spellEnd"/>
                      <w:proofErr w:type="gramEnd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086BEC">
                        <w:rPr>
                          <w:rFonts w:ascii="Consolas" w:hAnsi="Consolas" w:cs="Cascadia Mono"/>
                          <w:color w:val="A31515"/>
                        </w:rPr>
                        <w:t>"Who goes First?"</w:t>
                      </w: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A8115B9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gramStart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players[</w:t>
                      </w:r>
                      <w:proofErr w:type="gramEnd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1], _players[2]) ? </w:t>
                      </w:r>
                      <w:proofErr w:type="gramStart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1 :</w:t>
                      </w:r>
                      <w:proofErr w:type="gramEnd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2;</w:t>
                      </w:r>
                    </w:p>
                    <w:p w14:paraId="452B66B3" w14:textId="77777777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 xml:space="preserve">    Layout(grid</w:t>
                      </w:r>
                      <w:proofErr w:type="gramStart"/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96549C8" w14:textId="2D0FAAAF" w:rsidR="00086BEC" w:rsidRPr="00086BEC" w:rsidRDefault="00086BEC" w:rsidP="00086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6BE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5F62BC" w14:textId="6CC288BC" w:rsidR="00086BEC" w:rsidRDefault="00086BEC" w:rsidP="00086BEC"/>
    <w:p w14:paraId="7E04868F" w14:textId="4EC9A595" w:rsidR="00086BEC" w:rsidRPr="00086BEC" w:rsidRDefault="00086BEC" w:rsidP="00086BEC">
      <w:pPr>
        <w:rPr>
          <w:rFonts w:cs="Segoe UI"/>
          <w:b/>
          <w:bCs/>
        </w:rPr>
      </w:pPr>
      <w:r w:rsidRPr="00086BEC">
        <w:rPr>
          <w:rFonts w:ascii="Consolas" w:hAnsi="Consolas"/>
          <w:b/>
          <w:bCs/>
        </w:rPr>
        <w:t>Layout</w:t>
      </w:r>
      <w:r>
        <w:rPr>
          <w:rFonts w:cs="Segoe UI"/>
        </w:rPr>
        <w:t xml:space="preserve"> creates the look-and-feel of the game by setting out the game board and </w:t>
      </w:r>
      <w:r w:rsidRPr="00086BEC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will start a new game and ask which player should go first as either </w:t>
      </w:r>
      <w:r w:rsidRPr="00086BEC">
        <w:rPr>
          <w:rFonts w:cs="Segoe UI"/>
          <w:i/>
          <w:iCs/>
        </w:rPr>
        <w:t>Yellow</w:t>
      </w:r>
      <w:r>
        <w:rPr>
          <w:rFonts w:cs="Segoe UI"/>
          <w:b/>
          <w:bCs/>
          <w:i/>
          <w:iCs/>
        </w:rPr>
        <w:t xml:space="preserve"> </w:t>
      </w:r>
      <w:r w:rsidRPr="00086BEC">
        <w:rPr>
          <w:rFonts w:cs="Segoe UI"/>
        </w:rPr>
        <w:t>or</w:t>
      </w:r>
      <w:r>
        <w:rPr>
          <w:rFonts w:cs="Segoe UI"/>
        </w:rPr>
        <w:t xml:space="preserve"> </w:t>
      </w:r>
      <w:r>
        <w:rPr>
          <w:rFonts w:cs="Segoe UI"/>
          <w:i/>
          <w:iCs/>
        </w:rPr>
        <w:t>Red</w:t>
      </w:r>
      <w:r>
        <w:rPr>
          <w:rFonts w:cs="Segoe UI"/>
        </w:rPr>
        <w:t>.</w:t>
      </w:r>
    </w:p>
    <w:p w14:paraId="4165783D" w14:textId="77777777" w:rsidR="00086BEC" w:rsidRDefault="00086BE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7765E76F" w:rsidR="00915C09" w:rsidRDefault="00915C09" w:rsidP="00915C09">
      <w:pPr>
        <w:pStyle w:val="Heading2"/>
      </w:pPr>
      <w:r>
        <w:lastRenderedPageBreak/>
        <w:t xml:space="preserve">Step </w:t>
      </w:r>
      <w:r w:rsidR="0045472A">
        <w:t>1</w:t>
      </w:r>
      <w:r w:rsidR="00B616A9">
        <w:t>3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443CF0B3">
                  <wp:extent cx="2635196" cy="2170609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6" cy="217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7ADABCD4" w:rsidR="00D47544" w:rsidRDefault="00D47544" w:rsidP="00D47544">
      <w:pPr>
        <w:pStyle w:val="Heading2"/>
      </w:pPr>
      <w:r>
        <w:t xml:space="preserve">Step </w:t>
      </w:r>
      <w:r w:rsidR="0045472A">
        <w:t>1</w:t>
      </w:r>
      <w:r w:rsidR="00C35059">
        <w:t>4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5631A250" w:rsidR="007A65F3" w:rsidRDefault="007A65F3" w:rsidP="007F297D">
      <w:pPr>
        <w:pStyle w:val="Heading2"/>
      </w:pPr>
      <w:r>
        <w:t xml:space="preserve">Step </w:t>
      </w:r>
      <w:r w:rsidR="00AA0130">
        <w:t>1</w:t>
      </w:r>
      <w:r w:rsidR="00C35059">
        <w:t>5</w:t>
      </w:r>
    </w:p>
    <w:p w14:paraId="4B2F0E12" w14:textId="673B98B6" w:rsidR="007A65F3" w:rsidRDefault="007A65F3" w:rsidP="007A65F3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1858A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D3CB5D4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D1876C8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E91BEA8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84C115E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094310ED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CED1C67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5F67801F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20AB03E6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5BC151D7" w:rsidR="00833CE0" w:rsidRPr="0045472A" w:rsidRDefault="0045472A" w:rsidP="0045472A">
                            <w:pPr>
                              <w:pStyle w:val="SourceCode"/>
                              <w:spacing w:after="0"/>
                            </w:pP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45472A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A11858A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D3CB5D4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D1876C8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E91BEA8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84C115E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094310ED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CED1C67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5F67801F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20AB03E6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5BC151D7" w:rsidR="00833CE0" w:rsidRPr="0045472A" w:rsidRDefault="0045472A" w:rsidP="0045472A">
                      <w:pPr>
                        <w:pStyle w:val="SourceCode"/>
                        <w:spacing w:after="0"/>
                      </w:pPr>
                      <w:r w:rsidRPr="0045472A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45472A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068B7835" w14:textId="6D31DAE4" w:rsidR="00653B6F" w:rsidRPr="00653B6F" w:rsidRDefault="00653B6F" w:rsidP="00833CE0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="001334C7" w:rsidRPr="001334C7">
        <w:t>scale</w:t>
      </w:r>
      <w:r>
        <w:t xml:space="preserve"> a </w:t>
      </w:r>
      <w:r w:rsidR="0045472A">
        <w:rPr>
          <w:rFonts w:ascii="Consolas" w:hAnsi="Consolas"/>
          <w:b/>
          <w:bCs/>
        </w:rPr>
        <w:t>Grid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</w:t>
      </w:r>
      <w:r w:rsidR="001334C7">
        <w:t>the</w:t>
      </w:r>
      <w:r>
        <w:t xml:space="preserve">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</w:p>
    <w:p w14:paraId="607CB77D" w14:textId="77777777" w:rsidR="00653B6F" w:rsidRDefault="00653B6F" w:rsidP="00833CE0"/>
    <w:p w14:paraId="28510495" w14:textId="77777777" w:rsidR="00653B6F" w:rsidRDefault="00653B6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55909CCD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</w:t>
      </w:r>
      <w:r w:rsidR="00C35059">
        <w:t>6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13549AF2">
                  <wp:extent cx="2635196" cy="2170608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6" cy="217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4869A19D" w:rsidR="007F297D" w:rsidRDefault="00D85028" w:rsidP="00D85028">
      <w:pPr>
        <w:pStyle w:val="Heading2"/>
      </w:pPr>
      <w:r>
        <w:t xml:space="preserve">Step </w:t>
      </w:r>
      <w:r w:rsidR="00C00840">
        <w:t>1</w:t>
      </w:r>
      <w:r w:rsidR="00987D38">
        <w:t>7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542C83A4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987D38">
        <w:t>8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CF63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AE146A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51F31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2BE75EE5" w:rsidR="00986C7B" w:rsidRPr="00C00840" w:rsidRDefault="00C00840" w:rsidP="00C0084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ECF63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AE146A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51F31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2BE75EE5" w:rsidR="00986C7B" w:rsidRPr="00C00840" w:rsidRDefault="00C00840" w:rsidP="00C0084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12FB5E72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3695EE28" w:rsidR="00FB4525" w:rsidRDefault="00FB4525" w:rsidP="00FB4525">
      <w:pPr>
        <w:pStyle w:val="Heading2"/>
      </w:pPr>
      <w:r>
        <w:lastRenderedPageBreak/>
        <w:t xml:space="preserve">Step </w:t>
      </w:r>
      <w:r w:rsidR="007F7886">
        <w:t>1</w:t>
      </w:r>
      <w:r w:rsidR="00987D38">
        <w:t>9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46EB7447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C707B8" w:rsidRPr="00C707B8">
              <w:rPr>
                <w:lang w:val="en-US"/>
              </w:rPr>
              <w:t>a</w:t>
            </w:r>
            <w:r w:rsidRPr="00C707B8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9E492B">
              <w:rPr>
                <w:b/>
                <w:bCs/>
                <w:lang w:val="en-US"/>
              </w:rPr>
              <w:t>FourInRow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</w:t>
            </w:r>
            <w:r w:rsidR="00C707B8">
              <w:rPr>
                <w:lang w:val="en-US"/>
              </w:rPr>
              <w:t xml:space="preserve"> 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2EF25ECE" w:rsidR="00CE7E10" w:rsidRPr="009E492B" w:rsidRDefault="009E492B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2BCB92" wp14:editId="47A62DD8">
                  <wp:extent cx="1429200" cy="226800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3628363E" w:rsidR="00FB4525" w:rsidRDefault="0018208F" w:rsidP="0018208F">
      <w:pPr>
        <w:pStyle w:val="Heading2"/>
      </w:pPr>
      <w:r>
        <w:t xml:space="preserve">Step </w:t>
      </w:r>
      <w:r w:rsidR="00443624">
        <w:t>20</w:t>
      </w:r>
    </w:p>
    <w:p w14:paraId="47175F12" w14:textId="2714FAF5" w:rsidR="00B554B4" w:rsidRDefault="00B554B4" w:rsidP="00B554B4"/>
    <w:p w14:paraId="6AEC53DB" w14:textId="0442FF87" w:rsidR="009900BD" w:rsidRPr="00DC085C" w:rsidRDefault="000E32CF" w:rsidP="00B554B4">
      <w:pPr>
        <w:rPr>
          <w:rFonts w:cs="Segoe UI"/>
        </w:rPr>
      </w:pPr>
      <w:r>
        <w:t>Once running</w:t>
      </w:r>
      <w:r w:rsidR="00F4652B">
        <w:t xml:space="preserve"> you can </w:t>
      </w:r>
      <w:r w:rsidR="000F0500">
        <w:t>choose</w:t>
      </w:r>
      <w:r w:rsidR="00F4652B">
        <w:t xml:space="preserve"> to play as </w:t>
      </w:r>
      <w:r w:rsidR="00F4652B" w:rsidRPr="00AD1597">
        <w:rPr>
          <w:i/>
          <w:iCs/>
        </w:rPr>
        <w:t>Yellow</w:t>
      </w:r>
      <w:r w:rsidR="00F4652B">
        <w:t xml:space="preserve"> or </w:t>
      </w:r>
      <w:r w:rsidR="00F4652B" w:rsidRPr="00AD1597">
        <w:rPr>
          <w:i/>
          <w:iCs/>
        </w:rPr>
        <w:t>Red</w:t>
      </w:r>
      <w:r w:rsidR="00F4652B">
        <w:t xml:space="preserve"> then the first player to get a horizontal, vertical or diagonal set of items wins the game</w:t>
      </w:r>
      <w:r w:rsidR="00F4652B">
        <w:rPr>
          <w:rFonts w:cs="Segoe UI"/>
        </w:rPr>
        <w:t xml:space="preserve"> or</w:t>
      </w:r>
      <w:r w:rsidR="00DC085C">
        <w:rPr>
          <w:rFonts w:cs="Segoe UI"/>
        </w:rPr>
        <w:t xml:space="preserve"> </w:t>
      </w:r>
      <w:r w:rsidR="00F4652B">
        <w:rPr>
          <w:rFonts w:cs="Segoe UI"/>
        </w:rPr>
        <w:t>y</w:t>
      </w:r>
      <w:r w:rsidR="00DC085C">
        <w:rPr>
          <w:rFonts w:cs="Segoe UI"/>
        </w:rPr>
        <w:t xml:space="preserve">ou can restart the game by selecting </w:t>
      </w:r>
      <w:r w:rsidR="00DC085C" w:rsidRPr="00AD1597">
        <w:rPr>
          <w:rFonts w:cs="Segoe UI"/>
          <w:i/>
          <w:iCs/>
        </w:rPr>
        <w:t>New</w:t>
      </w:r>
      <w:r w:rsidR="00DC085C">
        <w:rPr>
          <w:rFonts w:cs="Segoe UI"/>
        </w:rPr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03F75D11">
            <wp:extent cx="6645335" cy="3571867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5" cy="35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452B7AAE" w:rsidR="00986C7B" w:rsidRDefault="00F15B60" w:rsidP="00F15B60">
      <w:pPr>
        <w:pStyle w:val="Heading2"/>
      </w:pPr>
      <w:r>
        <w:t xml:space="preserve">Step </w:t>
      </w:r>
      <w:r w:rsidR="00443624">
        <w:t>21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02217BF4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C707B8" w:rsidRPr="00C707B8">
              <w:rPr>
                <w:lang w:val="en-US"/>
              </w:rPr>
              <w:t>a</w:t>
            </w:r>
            <w:r w:rsidRPr="00C707B8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C707B8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7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25DA" w14:textId="77777777" w:rsidR="000D6B3C" w:rsidRDefault="000D6B3C" w:rsidP="00071E16">
      <w:pPr>
        <w:spacing w:line="240" w:lineRule="auto"/>
      </w:pPr>
      <w:r>
        <w:separator/>
      </w:r>
    </w:p>
  </w:endnote>
  <w:endnote w:type="continuationSeparator" w:id="0">
    <w:p w14:paraId="47E12344" w14:textId="77777777" w:rsidR="000D6B3C" w:rsidRDefault="000D6B3C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AB66" w14:textId="77777777" w:rsidR="000D6B3C" w:rsidRDefault="000D6B3C" w:rsidP="00071E16">
      <w:pPr>
        <w:spacing w:line="240" w:lineRule="auto"/>
      </w:pPr>
      <w:r>
        <w:separator/>
      </w:r>
    </w:p>
  </w:footnote>
  <w:footnote w:type="continuationSeparator" w:id="0">
    <w:p w14:paraId="798E4484" w14:textId="77777777" w:rsidR="000D6B3C" w:rsidRDefault="000D6B3C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60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25D5"/>
    <w:rsid w:val="0008273F"/>
    <w:rsid w:val="00083AC9"/>
    <w:rsid w:val="00084527"/>
    <w:rsid w:val="00086BEC"/>
    <w:rsid w:val="00087762"/>
    <w:rsid w:val="000912E6"/>
    <w:rsid w:val="00093408"/>
    <w:rsid w:val="00093610"/>
    <w:rsid w:val="00094162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CA1"/>
    <w:rsid w:val="000D2AF2"/>
    <w:rsid w:val="000D31B3"/>
    <w:rsid w:val="000D49DF"/>
    <w:rsid w:val="000D4D9F"/>
    <w:rsid w:val="000D5EAB"/>
    <w:rsid w:val="000D6B3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500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34C7"/>
    <w:rsid w:val="001336A1"/>
    <w:rsid w:val="00134105"/>
    <w:rsid w:val="00134993"/>
    <w:rsid w:val="001352F4"/>
    <w:rsid w:val="00135A30"/>
    <w:rsid w:val="00136DF4"/>
    <w:rsid w:val="001370B5"/>
    <w:rsid w:val="00137D82"/>
    <w:rsid w:val="00140516"/>
    <w:rsid w:val="00141F1D"/>
    <w:rsid w:val="00142141"/>
    <w:rsid w:val="00143F58"/>
    <w:rsid w:val="0014495A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B063D"/>
    <w:rsid w:val="001B3BB2"/>
    <w:rsid w:val="001B4C2E"/>
    <w:rsid w:val="001B5CB0"/>
    <w:rsid w:val="001B65B2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E0E60"/>
    <w:rsid w:val="001E386C"/>
    <w:rsid w:val="001E3EF5"/>
    <w:rsid w:val="001E4DD4"/>
    <w:rsid w:val="001E7556"/>
    <w:rsid w:val="001F05D7"/>
    <w:rsid w:val="001F06C8"/>
    <w:rsid w:val="001F0D0A"/>
    <w:rsid w:val="001F1ABB"/>
    <w:rsid w:val="001F2A48"/>
    <w:rsid w:val="001F37CA"/>
    <w:rsid w:val="001F588F"/>
    <w:rsid w:val="001F6555"/>
    <w:rsid w:val="001F6C93"/>
    <w:rsid w:val="001F7891"/>
    <w:rsid w:val="001F7C7B"/>
    <w:rsid w:val="00202ED2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80E83"/>
    <w:rsid w:val="002849F4"/>
    <w:rsid w:val="00286CAE"/>
    <w:rsid w:val="0028743B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503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4F6B"/>
    <w:rsid w:val="003052BC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56C5"/>
    <w:rsid w:val="003364DF"/>
    <w:rsid w:val="0033765C"/>
    <w:rsid w:val="0034112B"/>
    <w:rsid w:val="00341E2E"/>
    <w:rsid w:val="003445DD"/>
    <w:rsid w:val="00345AE5"/>
    <w:rsid w:val="00346233"/>
    <w:rsid w:val="00346DC0"/>
    <w:rsid w:val="003472B0"/>
    <w:rsid w:val="00350FC4"/>
    <w:rsid w:val="00353093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6F53"/>
    <w:rsid w:val="0038747C"/>
    <w:rsid w:val="00387BD4"/>
    <w:rsid w:val="00390F83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69C8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128C"/>
    <w:rsid w:val="00452A94"/>
    <w:rsid w:val="00452B7D"/>
    <w:rsid w:val="0045472A"/>
    <w:rsid w:val="00454FF3"/>
    <w:rsid w:val="0045573E"/>
    <w:rsid w:val="00456BBB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5007AF"/>
    <w:rsid w:val="00500BE2"/>
    <w:rsid w:val="00504656"/>
    <w:rsid w:val="005048A4"/>
    <w:rsid w:val="00505B7A"/>
    <w:rsid w:val="00507104"/>
    <w:rsid w:val="00510391"/>
    <w:rsid w:val="00510695"/>
    <w:rsid w:val="005110A5"/>
    <w:rsid w:val="005118C5"/>
    <w:rsid w:val="005120C5"/>
    <w:rsid w:val="00512102"/>
    <w:rsid w:val="00512366"/>
    <w:rsid w:val="00513391"/>
    <w:rsid w:val="00513F3C"/>
    <w:rsid w:val="00517885"/>
    <w:rsid w:val="00520DE2"/>
    <w:rsid w:val="00522291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70172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28D8"/>
    <w:rsid w:val="00595770"/>
    <w:rsid w:val="005A0D73"/>
    <w:rsid w:val="005A1E2B"/>
    <w:rsid w:val="005A2142"/>
    <w:rsid w:val="005A266A"/>
    <w:rsid w:val="005A2A40"/>
    <w:rsid w:val="005B0EA6"/>
    <w:rsid w:val="005B320B"/>
    <w:rsid w:val="005B3984"/>
    <w:rsid w:val="005B3FCF"/>
    <w:rsid w:val="005B4CB7"/>
    <w:rsid w:val="005B61ED"/>
    <w:rsid w:val="005C0B7B"/>
    <w:rsid w:val="005C1376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54E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6330"/>
    <w:rsid w:val="006166CB"/>
    <w:rsid w:val="00621EB6"/>
    <w:rsid w:val="00622471"/>
    <w:rsid w:val="00622BA9"/>
    <w:rsid w:val="00623F05"/>
    <w:rsid w:val="0062575B"/>
    <w:rsid w:val="00626E78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C7"/>
    <w:rsid w:val="00686C05"/>
    <w:rsid w:val="00686F78"/>
    <w:rsid w:val="006873D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0FBF"/>
    <w:rsid w:val="0077180D"/>
    <w:rsid w:val="007726FB"/>
    <w:rsid w:val="007745C6"/>
    <w:rsid w:val="0077476B"/>
    <w:rsid w:val="00775122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6C28"/>
    <w:rsid w:val="00790341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6A22"/>
    <w:rsid w:val="007B70C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A24"/>
    <w:rsid w:val="00822D98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45C0"/>
    <w:rsid w:val="008C55AD"/>
    <w:rsid w:val="008C6E63"/>
    <w:rsid w:val="008C7B84"/>
    <w:rsid w:val="008C7CCB"/>
    <w:rsid w:val="008D10F4"/>
    <w:rsid w:val="008D111F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F054F"/>
    <w:rsid w:val="008F0608"/>
    <w:rsid w:val="008F2E89"/>
    <w:rsid w:val="00900F32"/>
    <w:rsid w:val="00900F4E"/>
    <w:rsid w:val="00901539"/>
    <w:rsid w:val="00903228"/>
    <w:rsid w:val="00903BE2"/>
    <w:rsid w:val="009045D5"/>
    <w:rsid w:val="00904B83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16D7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87D38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33E4"/>
    <w:rsid w:val="009E46FE"/>
    <w:rsid w:val="009E492B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37FD"/>
    <w:rsid w:val="00A043DA"/>
    <w:rsid w:val="00A05263"/>
    <w:rsid w:val="00A05431"/>
    <w:rsid w:val="00A06523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27DA"/>
    <w:rsid w:val="00A32E72"/>
    <w:rsid w:val="00A35BC9"/>
    <w:rsid w:val="00A37035"/>
    <w:rsid w:val="00A4090E"/>
    <w:rsid w:val="00A41549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4928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AEF"/>
    <w:rsid w:val="00AD1597"/>
    <w:rsid w:val="00AD327E"/>
    <w:rsid w:val="00AD389A"/>
    <w:rsid w:val="00AD5462"/>
    <w:rsid w:val="00AE0847"/>
    <w:rsid w:val="00AE0F7E"/>
    <w:rsid w:val="00AE1DD0"/>
    <w:rsid w:val="00AE3C45"/>
    <w:rsid w:val="00AE4D9C"/>
    <w:rsid w:val="00AE5279"/>
    <w:rsid w:val="00AE65B5"/>
    <w:rsid w:val="00AE673F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44E1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059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7C89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7B8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E77"/>
    <w:rsid w:val="00CC06F1"/>
    <w:rsid w:val="00CC0872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06EDB"/>
    <w:rsid w:val="00D107C2"/>
    <w:rsid w:val="00D1157F"/>
    <w:rsid w:val="00D12C6B"/>
    <w:rsid w:val="00D12E03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30593"/>
    <w:rsid w:val="00D30DFF"/>
    <w:rsid w:val="00D325AD"/>
    <w:rsid w:val="00D32C1C"/>
    <w:rsid w:val="00D34B3A"/>
    <w:rsid w:val="00D37E07"/>
    <w:rsid w:val="00D432E7"/>
    <w:rsid w:val="00D4364B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62CA"/>
    <w:rsid w:val="00D5799B"/>
    <w:rsid w:val="00D57BAD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7002"/>
    <w:rsid w:val="00D9082B"/>
    <w:rsid w:val="00D90D9B"/>
    <w:rsid w:val="00D914F4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3673"/>
    <w:rsid w:val="00DD3C49"/>
    <w:rsid w:val="00DD4E7C"/>
    <w:rsid w:val="00DD69A2"/>
    <w:rsid w:val="00DE03AF"/>
    <w:rsid w:val="00DE15C4"/>
    <w:rsid w:val="00DE3663"/>
    <w:rsid w:val="00DE3961"/>
    <w:rsid w:val="00DE515C"/>
    <w:rsid w:val="00DE5404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3C2A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17DF4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45B3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B105C"/>
    <w:rsid w:val="00EC1AD5"/>
    <w:rsid w:val="00EC31CF"/>
    <w:rsid w:val="00EC713F"/>
    <w:rsid w:val="00ED0615"/>
    <w:rsid w:val="00ED14CE"/>
    <w:rsid w:val="00ED334D"/>
    <w:rsid w:val="00ED3C7E"/>
    <w:rsid w:val="00ED5713"/>
    <w:rsid w:val="00EE0F73"/>
    <w:rsid w:val="00EE3B94"/>
    <w:rsid w:val="00EE5264"/>
    <w:rsid w:val="00EE5805"/>
    <w:rsid w:val="00EE5C05"/>
    <w:rsid w:val="00EE5FFD"/>
    <w:rsid w:val="00EE650F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6F1"/>
    <w:rsid w:val="00F44C06"/>
    <w:rsid w:val="00F4652B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23E"/>
    <w:rsid w:val="00FD4811"/>
    <w:rsid w:val="00FD6AA3"/>
    <w:rsid w:val="00FD728E"/>
    <w:rsid w:val="00FD770E"/>
    <w:rsid w:val="00FE0C45"/>
    <w:rsid w:val="00FE2B34"/>
    <w:rsid w:val="00FE37DC"/>
    <w:rsid w:val="00FE5917"/>
    <w:rsid w:val="00FE5E2C"/>
    <w:rsid w:val="00FE6CFB"/>
    <w:rsid w:val="00FE6FCA"/>
    <w:rsid w:val="00FF165F"/>
    <w:rsid w:val="00FF1B3D"/>
    <w:rsid w:val="00FF274E"/>
    <w:rsid w:val="00FF34BC"/>
    <w:rsid w:val="00FF45A4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utorialr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3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1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46:00Z</dcterms:created>
  <dcterms:modified xsi:type="dcterms:W3CDTF">2023-01-09T14:46:00Z</dcterms:modified>
</cp:coreProperties>
</file>